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79D5E" w14:textId="77777777" w:rsidR="00850352" w:rsidRPr="00006F5E" w:rsidRDefault="0053550C" w:rsidP="00850352">
      <w:pPr>
        <w:pStyle w:val="Brdtekst"/>
        <w:outlineLvl w:val="0"/>
        <w:rPr>
          <w:rFonts w:ascii="Candara" w:eastAsia="Candara" w:hAnsi="Candara" w:cs="Candara"/>
          <w:b/>
          <w:bCs/>
          <w:lang w:val="nb-NO"/>
        </w:rPr>
      </w:pPr>
      <w:r w:rsidRPr="00006F5E">
        <w:rPr>
          <w:rFonts w:ascii="Candara" w:eastAsia="Candara" w:hAnsi="Candara" w:cs="Candara"/>
          <w:b/>
          <w:bCs/>
          <w:lang w:val="nb-NO"/>
        </w:rPr>
        <w:t>MØTEREFERAT</w:t>
      </w:r>
    </w:p>
    <w:p w14:paraId="296D0607" w14:textId="77777777" w:rsidR="00850352" w:rsidRPr="00006F5E" w:rsidRDefault="00850352" w:rsidP="00850352">
      <w:pPr>
        <w:pStyle w:val="Brdtekst"/>
        <w:outlineLvl w:val="0"/>
        <w:rPr>
          <w:rFonts w:ascii="Candara" w:eastAsia="Candara" w:hAnsi="Candara" w:cs="Candara"/>
          <w:b/>
          <w:bCs/>
          <w:lang w:val="nb-NO"/>
        </w:rPr>
      </w:pPr>
      <w:r w:rsidRPr="00006F5E">
        <w:rPr>
          <w:rFonts w:ascii="Candara" w:eastAsia="Candara" w:hAnsi="Candara" w:cs="Candara"/>
          <w:b/>
          <w:bCs/>
          <w:lang w:val="nb-NO"/>
        </w:rPr>
        <w:t xml:space="preserve">Møtetype: </w:t>
      </w:r>
      <w:r w:rsidRPr="00006F5E">
        <w:rPr>
          <w:rFonts w:ascii="Candara" w:eastAsia="Candara" w:hAnsi="Candara" w:cs="Candara"/>
          <w:b/>
          <w:bCs/>
          <w:lang w:val="nb-NO"/>
        </w:rPr>
        <w:tab/>
        <w:t>TELEFONSTYREMØTE NORSK BARNELEGEFORENING</w:t>
      </w:r>
    </w:p>
    <w:p w14:paraId="568CFD27" w14:textId="77777777" w:rsidR="00850352" w:rsidRPr="00006F5E" w:rsidRDefault="00850352" w:rsidP="00850352">
      <w:pPr>
        <w:pStyle w:val="Brdtekst"/>
        <w:rPr>
          <w:rFonts w:ascii="Candara" w:eastAsia="Candara" w:hAnsi="Candara" w:cs="Candara"/>
          <w:b/>
          <w:bCs/>
          <w:lang w:val="nb-NO"/>
        </w:rPr>
      </w:pPr>
      <w:r w:rsidRPr="00006F5E">
        <w:rPr>
          <w:rFonts w:ascii="Candara" w:eastAsia="Candara" w:hAnsi="Candara" w:cs="Candara"/>
          <w:b/>
          <w:bCs/>
          <w:lang w:val="nb-NO"/>
        </w:rPr>
        <w:t xml:space="preserve">Tid: </w:t>
      </w:r>
      <w:r w:rsidRPr="00006F5E">
        <w:rPr>
          <w:rFonts w:ascii="Candara" w:eastAsia="Candara" w:hAnsi="Candara" w:cs="Candara"/>
          <w:b/>
          <w:bCs/>
          <w:lang w:val="nb-NO"/>
        </w:rPr>
        <w:tab/>
      </w:r>
      <w:r w:rsidRPr="00006F5E">
        <w:rPr>
          <w:rFonts w:ascii="Candara" w:eastAsia="Candara" w:hAnsi="Candara" w:cs="Candara"/>
          <w:b/>
          <w:bCs/>
          <w:lang w:val="nb-NO"/>
        </w:rPr>
        <w:tab/>
        <w:t xml:space="preserve">12.02.18, </w:t>
      </w:r>
      <w:r w:rsidR="0053550C" w:rsidRPr="00006F5E">
        <w:rPr>
          <w:rFonts w:ascii="Candara" w:eastAsia="Candara" w:hAnsi="Candara" w:cs="Candara"/>
          <w:b/>
          <w:bCs/>
          <w:lang w:val="nb-NO"/>
        </w:rPr>
        <w:t>15-16</w:t>
      </w:r>
    </w:p>
    <w:p w14:paraId="475AA750" w14:textId="64615558" w:rsidR="00AB2457" w:rsidRPr="00006F5E" w:rsidRDefault="00AB2457" w:rsidP="00AB2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 w:hanging="1416"/>
        <w:rPr>
          <w:rFonts w:eastAsia="Times New Roman"/>
          <w:bdr w:val="none" w:sz="0" w:space="0" w:color="auto"/>
          <w:lang w:val="nb-NO" w:eastAsia="nb-NO"/>
        </w:rPr>
      </w:pPr>
      <w:r w:rsidRPr="00006F5E">
        <w:rPr>
          <w:rFonts w:ascii="Candara" w:eastAsia="Candara" w:hAnsi="Candara" w:cs="Candara"/>
          <w:b/>
          <w:bCs/>
          <w:lang w:val="nb-NO"/>
        </w:rPr>
        <w:t>Deltakende:</w:t>
      </w:r>
      <w:r w:rsidRPr="00006F5E">
        <w:rPr>
          <w:rFonts w:ascii="Candara" w:eastAsia="Candara" w:hAnsi="Candara" w:cs="Candara"/>
          <w:b/>
          <w:bCs/>
          <w:lang w:val="nb-NO"/>
        </w:rPr>
        <w:tab/>
        <w:t>Ketil Størdal (KS), Elisabeth Selvaag (ES), Erling Tjora (ET), Jan-Magnus Aase (JMA), Ida Knapstad (IK), Margrethe Greve-Isdahl (MGI), Kari Holte (KH), Ina Hartløff Helland (IHH)</w:t>
      </w:r>
    </w:p>
    <w:p w14:paraId="58F84422" w14:textId="77777777" w:rsidR="00AB2457" w:rsidRPr="00006F5E" w:rsidRDefault="00AB2457" w:rsidP="00850352">
      <w:pPr>
        <w:pStyle w:val="Brdtekst"/>
        <w:rPr>
          <w:rFonts w:ascii="Candara" w:eastAsia="Candara" w:hAnsi="Candara" w:cs="Candara"/>
          <w:b/>
          <w:bCs/>
          <w:lang w:val="nb-NO"/>
        </w:rPr>
      </w:pPr>
    </w:p>
    <w:p w14:paraId="79D8AD5C" w14:textId="77777777" w:rsidR="00850352" w:rsidRPr="00006F5E" w:rsidRDefault="00850352" w:rsidP="00850352">
      <w:pPr>
        <w:pStyle w:val="Brdtekst"/>
        <w:rPr>
          <w:rFonts w:ascii="Candara" w:eastAsia="Candara" w:hAnsi="Candara" w:cs="Candara"/>
          <w:b/>
          <w:bCs/>
          <w:lang w:val="nb-NO"/>
        </w:rPr>
      </w:pPr>
    </w:p>
    <w:tbl>
      <w:tblPr>
        <w:tblStyle w:val="TableNormal"/>
        <w:tblW w:w="10057" w:type="dxa"/>
        <w:tblInd w:w="-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5103"/>
        <w:gridCol w:w="842"/>
      </w:tblGrid>
      <w:tr w:rsidR="001C178A" w:rsidRPr="00006F5E" w14:paraId="01756887" w14:textId="77777777" w:rsidTr="00415245">
        <w:trPr>
          <w:trHeight w:val="3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FADB8" w14:textId="77777777" w:rsidR="00850352" w:rsidRPr="00006F5E" w:rsidRDefault="00850352" w:rsidP="00862076">
            <w:pPr>
              <w:pStyle w:val="Brdtekst"/>
              <w:rPr>
                <w:lang w:val="nb-NO"/>
              </w:rPr>
            </w:pPr>
            <w:r w:rsidRPr="00006F5E">
              <w:rPr>
                <w:rFonts w:ascii="Candara" w:eastAsia="Candara" w:hAnsi="Candara" w:cs="Candara"/>
                <w:b/>
                <w:bCs/>
                <w:lang w:val="nb-NO"/>
              </w:rPr>
              <w:t>S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812BC" w14:textId="77777777" w:rsidR="00850352" w:rsidRPr="00006F5E" w:rsidRDefault="00850352" w:rsidP="00862076">
            <w:pPr>
              <w:pStyle w:val="Brdtekst"/>
              <w:rPr>
                <w:lang w:val="nb-NO"/>
              </w:rPr>
            </w:pPr>
            <w:r w:rsidRPr="00006F5E">
              <w:rPr>
                <w:rFonts w:ascii="Candara" w:eastAsia="Candara" w:hAnsi="Candara" w:cs="Candara"/>
                <w:b/>
                <w:bCs/>
                <w:lang w:val="nb-NO"/>
              </w:rPr>
              <w:t>Saker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742F" w14:textId="77777777" w:rsidR="00850352" w:rsidRPr="00006F5E" w:rsidRDefault="00850352" w:rsidP="00862076">
            <w:pPr>
              <w:pStyle w:val="Brdtekst"/>
              <w:rPr>
                <w:rFonts w:ascii="Candara" w:hAnsi="Candara"/>
                <w:lang w:val="nb-NO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D30A1" w14:textId="77777777" w:rsidR="00850352" w:rsidRPr="00006F5E" w:rsidRDefault="00850352" w:rsidP="00850352">
            <w:pPr>
              <w:pStyle w:val="Brdtekst"/>
              <w:rPr>
                <w:rFonts w:ascii="Candara" w:eastAsia="Candara" w:hAnsi="Candara" w:cs="Candara"/>
                <w:bCs/>
                <w:lang w:val="nb-NO"/>
              </w:rPr>
            </w:pPr>
            <w:r w:rsidRPr="00006F5E">
              <w:rPr>
                <w:rFonts w:ascii="Candara" w:eastAsia="Candara" w:hAnsi="Candara" w:cs="Candara"/>
                <w:bCs/>
                <w:lang w:val="nb-NO"/>
              </w:rPr>
              <w:t>Ansvar</w:t>
            </w:r>
          </w:p>
          <w:p w14:paraId="673F4636" w14:textId="77777777" w:rsidR="00850352" w:rsidRPr="00006F5E" w:rsidRDefault="00850352" w:rsidP="00850352">
            <w:pPr>
              <w:pStyle w:val="Brdtekst"/>
              <w:rPr>
                <w:lang w:val="nb-NO"/>
              </w:rPr>
            </w:pPr>
            <w:r w:rsidRPr="00006F5E">
              <w:rPr>
                <w:rFonts w:ascii="Candara" w:eastAsia="Candara" w:hAnsi="Candara" w:cs="Candara"/>
                <w:bCs/>
                <w:lang w:val="nb-NO"/>
              </w:rPr>
              <w:t>Frist</w:t>
            </w:r>
          </w:p>
        </w:tc>
      </w:tr>
      <w:tr w:rsidR="001C178A" w:rsidRPr="00006F5E" w14:paraId="5734CE27" w14:textId="77777777" w:rsidTr="00415245">
        <w:trPr>
          <w:trHeight w:val="3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AD88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16.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8ED82" w14:textId="77777777" w:rsidR="00850352" w:rsidRPr="00006F5E" w:rsidRDefault="00850352" w:rsidP="00862076">
            <w:pPr>
              <w:pStyle w:val="Brdtekst"/>
              <w:rPr>
                <w:rFonts w:eastAsia="Candara"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>Godkjenning av dagsorde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74EC" w14:textId="77777777" w:rsidR="00850352" w:rsidRPr="00006F5E" w:rsidRDefault="00850352" w:rsidP="00862076">
            <w:pPr>
              <w:pStyle w:val="Brdtekst"/>
              <w:rPr>
                <w:rFonts w:cs="Times New Roman"/>
                <w:bCs/>
                <w:lang w:val="nb-NO"/>
              </w:rPr>
            </w:pPr>
            <w:r w:rsidRPr="00006F5E">
              <w:rPr>
                <w:rFonts w:cs="Times New Roman"/>
                <w:bCs/>
                <w:lang w:val="nb-NO"/>
              </w:rPr>
              <w:t>Godkjennes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E580D" w14:textId="77777777" w:rsidR="00850352" w:rsidRPr="00006F5E" w:rsidRDefault="00850352" w:rsidP="00862076">
            <w:pPr>
              <w:pStyle w:val="Brdtekst"/>
              <w:rPr>
                <w:rFonts w:eastAsia="Candara" w:cs="Times New Roman"/>
                <w:b/>
                <w:bCs/>
                <w:lang w:val="nb-NO"/>
              </w:rPr>
            </w:pPr>
          </w:p>
        </w:tc>
      </w:tr>
      <w:tr w:rsidR="001C178A" w:rsidRPr="00006F5E" w14:paraId="73AE0BD7" w14:textId="77777777" w:rsidTr="00415245">
        <w:trPr>
          <w:trHeight w:val="4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896F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17.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623F1" w14:textId="77777777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>Godkjenning av referat fra styremøte 16.01.18</w:t>
            </w:r>
          </w:p>
          <w:p w14:paraId="7EB94BD6" w14:textId="77777777" w:rsidR="00600D52" w:rsidRPr="00006F5E" w:rsidRDefault="00600D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2C9DAC5E" w14:textId="4CDF8346" w:rsidR="00850352" w:rsidRPr="00006F5E" w:rsidRDefault="00DB31B1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>
              <w:rPr>
                <w:rFonts w:cs="Times New Roman"/>
                <w:b/>
                <w:bCs/>
                <w:lang w:val="nb-NO"/>
              </w:rPr>
              <w:t>Referat avdelings</w:t>
            </w:r>
            <w:r w:rsidR="00850352" w:rsidRPr="00006F5E">
              <w:rPr>
                <w:rFonts w:cs="Times New Roman"/>
                <w:b/>
                <w:bCs/>
                <w:lang w:val="nb-NO"/>
              </w:rPr>
              <w:t>overlegemøte</w:t>
            </w:r>
            <w:r w:rsidR="00BB4E8E" w:rsidRPr="00006F5E">
              <w:rPr>
                <w:rFonts w:cs="Times New Roman"/>
                <w:b/>
                <w:bCs/>
                <w:lang w:val="nb-NO"/>
              </w:rPr>
              <w:t>17.01.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D4B07" w14:textId="47B66847" w:rsidR="004A58ED" w:rsidRPr="00006F5E" w:rsidRDefault="00600D52" w:rsidP="00862076">
            <w:pPr>
              <w:pStyle w:val="Brdtekst"/>
              <w:rPr>
                <w:rFonts w:cs="Times New Roman"/>
                <w:bCs/>
                <w:lang w:val="nb-NO"/>
              </w:rPr>
            </w:pPr>
            <w:r w:rsidRPr="00006F5E">
              <w:rPr>
                <w:rFonts w:cs="Times New Roman"/>
                <w:bCs/>
                <w:lang w:val="nb-NO"/>
              </w:rPr>
              <w:t xml:space="preserve">Godkjennes med endringen </w:t>
            </w:r>
            <w:r w:rsidR="00850352" w:rsidRPr="00006F5E">
              <w:rPr>
                <w:rFonts w:cs="Times New Roman"/>
                <w:bCs/>
                <w:lang w:val="nb-NO"/>
              </w:rPr>
              <w:t>170</w:t>
            </w:r>
            <w:r w:rsidRPr="00006F5E">
              <w:rPr>
                <w:rFonts w:cs="Times New Roman"/>
                <w:bCs/>
                <w:lang w:val="nb-NO"/>
              </w:rPr>
              <w:t xml:space="preserve"> d</w:t>
            </w:r>
            <w:r w:rsidR="00006F5E">
              <w:rPr>
                <w:rFonts w:cs="Times New Roman"/>
                <w:bCs/>
                <w:lang w:val="nb-NO"/>
              </w:rPr>
              <w:t>eltakere på Pediaterdagene i Trond</w:t>
            </w:r>
            <w:r w:rsidRPr="00006F5E">
              <w:rPr>
                <w:rFonts w:cs="Times New Roman"/>
                <w:bCs/>
                <w:lang w:val="nb-NO"/>
              </w:rPr>
              <w:t>heim.</w:t>
            </w:r>
          </w:p>
          <w:p w14:paraId="36912258" w14:textId="77777777" w:rsidR="00850352" w:rsidRPr="00006F5E" w:rsidRDefault="00850352" w:rsidP="00862076">
            <w:pPr>
              <w:pStyle w:val="Brdtekst"/>
              <w:rPr>
                <w:rFonts w:cs="Times New Roman"/>
                <w:bCs/>
                <w:lang w:val="nb-NO"/>
              </w:rPr>
            </w:pPr>
          </w:p>
          <w:p w14:paraId="29C33361" w14:textId="1845B7A1" w:rsidR="00850352" w:rsidRPr="00006F5E" w:rsidRDefault="00C70AA4" w:rsidP="00C70AA4">
            <w:pPr>
              <w:pStyle w:val="Brdtekst"/>
              <w:rPr>
                <w:rFonts w:cs="Times New Roman"/>
                <w:bCs/>
                <w:lang w:val="nb-NO"/>
              </w:rPr>
            </w:pPr>
            <w:r>
              <w:rPr>
                <w:rFonts w:cs="Times New Roman"/>
                <w:bCs/>
                <w:lang w:val="nb-NO"/>
              </w:rPr>
              <w:t>Innspill på at enighet</w:t>
            </w:r>
            <w:r w:rsidR="004F1816">
              <w:rPr>
                <w:rFonts w:cs="Times New Roman"/>
                <w:bCs/>
                <w:lang w:val="nb-NO"/>
              </w:rPr>
              <w:t xml:space="preserve"> om </w:t>
            </w:r>
            <w:proofErr w:type="gramStart"/>
            <w:r w:rsidR="004F1816">
              <w:rPr>
                <w:rFonts w:cs="Times New Roman"/>
                <w:bCs/>
                <w:lang w:val="nb-NO"/>
              </w:rPr>
              <w:t>navnet</w:t>
            </w:r>
            <w:r>
              <w:rPr>
                <w:rFonts w:cs="Times New Roman"/>
                <w:bCs/>
                <w:lang w:val="nb-NO"/>
              </w:rPr>
              <w:t xml:space="preserve"> ”</w:t>
            </w:r>
            <w:r w:rsidR="00850352" w:rsidRPr="00006F5E">
              <w:rPr>
                <w:rFonts w:cs="Times New Roman"/>
                <w:bCs/>
                <w:lang w:val="nb-NO"/>
              </w:rPr>
              <w:t>Barneovervåkning</w:t>
            </w:r>
            <w:proofErr w:type="gramEnd"/>
            <w:r>
              <w:rPr>
                <w:rFonts w:cs="Times New Roman"/>
                <w:bCs/>
                <w:lang w:val="nb-NO"/>
              </w:rPr>
              <w:t>”</w:t>
            </w:r>
            <w:r w:rsidR="00600D52" w:rsidRPr="00006F5E">
              <w:rPr>
                <w:rFonts w:cs="Times New Roman"/>
                <w:bCs/>
                <w:lang w:val="nb-NO"/>
              </w:rPr>
              <w:t xml:space="preserve"> ikke kom tydelig nok frem</w:t>
            </w:r>
            <w:r w:rsidR="004F1816">
              <w:rPr>
                <w:rFonts w:cs="Times New Roman"/>
                <w:bCs/>
                <w:lang w:val="nb-NO"/>
              </w:rPr>
              <w:t xml:space="preserve"> i referatet</w:t>
            </w:r>
            <w:r w:rsidR="00600D52" w:rsidRPr="00006F5E">
              <w:rPr>
                <w:rFonts w:cs="Times New Roman"/>
                <w:bCs/>
                <w:lang w:val="nb-NO"/>
              </w:rPr>
              <w:t>.</w:t>
            </w:r>
            <w:r w:rsidR="009A0E9C" w:rsidRPr="00006F5E">
              <w:rPr>
                <w:rFonts w:cs="Times New Roman"/>
                <w:bCs/>
                <w:lang w:val="nb-NO"/>
              </w:rPr>
              <w:t xml:space="preserve"> JMA sender innspill per mail.</w:t>
            </w:r>
            <w:r w:rsidR="00D42330">
              <w:rPr>
                <w:rFonts w:cs="Times New Roman"/>
                <w:bCs/>
                <w:lang w:val="nb-NO"/>
              </w:rPr>
              <w:t xml:space="preserve"> </w:t>
            </w:r>
            <w:r w:rsidR="00C42FA1">
              <w:rPr>
                <w:rFonts w:cs="Times New Roman"/>
                <w:bCs/>
                <w:lang w:val="nb-NO"/>
              </w:rPr>
              <w:t>Ellers godkjent</w:t>
            </w:r>
            <w:bookmarkStart w:id="0" w:name="_GoBack"/>
            <w:bookmarkEnd w:id="0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E449" w14:textId="77777777" w:rsidR="00850352" w:rsidRPr="00006F5E" w:rsidRDefault="009A0E9C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>IHH</w:t>
            </w:r>
          </w:p>
          <w:p w14:paraId="39F1B864" w14:textId="77777777" w:rsidR="009A0E9C" w:rsidRPr="00006F5E" w:rsidRDefault="009A0E9C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093B9AEA" w14:textId="77777777" w:rsidR="009A0E9C" w:rsidRPr="00006F5E" w:rsidRDefault="009A0E9C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39AABDBC" w14:textId="77777777" w:rsidR="009A0E9C" w:rsidRPr="00006F5E" w:rsidRDefault="009A0E9C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>Alle/</w:t>
            </w:r>
          </w:p>
          <w:p w14:paraId="4096C91C" w14:textId="663DB654" w:rsidR="009A0E9C" w:rsidRPr="00006F5E" w:rsidRDefault="009A0E9C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>JMA</w:t>
            </w:r>
          </w:p>
        </w:tc>
      </w:tr>
      <w:tr w:rsidR="001C178A" w:rsidRPr="00006F5E" w14:paraId="49693900" w14:textId="77777777" w:rsidTr="004F1816">
        <w:trPr>
          <w:trHeight w:val="60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91AAF" w14:textId="21D66BC9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18.18</w:t>
            </w:r>
          </w:p>
          <w:p w14:paraId="335194D9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2A9D" w14:textId="77777777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proofErr w:type="spellStart"/>
            <w:r w:rsidRPr="00006F5E">
              <w:rPr>
                <w:rFonts w:cs="Times New Roman"/>
                <w:b/>
                <w:bCs/>
                <w:lang w:val="nb-NO"/>
              </w:rPr>
              <w:t>NBFs</w:t>
            </w:r>
            <w:proofErr w:type="spellEnd"/>
            <w:r w:rsidRPr="00006F5E">
              <w:rPr>
                <w:rFonts w:cs="Times New Roman"/>
                <w:b/>
                <w:bCs/>
                <w:lang w:val="nb-NO"/>
              </w:rPr>
              <w:t xml:space="preserve"> møter</w:t>
            </w:r>
          </w:p>
          <w:p w14:paraId="2917A473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Pediaterdagene i Trondheim</w:t>
            </w:r>
          </w:p>
          <w:p w14:paraId="0B0C9A56" w14:textId="77777777" w:rsidR="00AC4D01" w:rsidRPr="00006F5E" w:rsidRDefault="00AC4D01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7D897E73" w14:textId="77777777" w:rsidR="00AC4D01" w:rsidRPr="00006F5E" w:rsidRDefault="00AC4D01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1EC4FE3C" w14:textId="77777777" w:rsidR="00AC4D01" w:rsidRPr="00006F5E" w:rsidRDefault="00AC4D01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065A1267" w14:textId="77777777" w:rsidR="00AC4D01" w:rsidRPr="00006F5E" w:rsidRDefault="00AC4D01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7FB9295D" w14:textId="77777777" w:rsidR="00AC4D01" w:rsidRDefault="00AC4D01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4ADEFFD3" w14:textId="77777777" w:rsidR="00C70EF8" w:rsidRPr="00006F5E" w:rsidRDefault="00C70EF8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2E3DA5F1" w14:textId="77777777" w:rsidR="00AC4D01" w:rsidRPr="00006F5E" w:rsidRDefault="00AC4D01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79010468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Vårmøtet i Bodø</w:t>
            </w:r>
          </w:p>
          <w:p w14:paraId="37130AF3" w14:textId="77777777" w:rsidR="00600D52" w:rsidRPr="00006F5E" w:rsidRDefault="00600D52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7097DCAC" w14:textId="77777777" w:rsidR="00600D52" w:rsidRPr="00006F5E" w:rsidRDefault="00600D52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61B64234" w14:textId="77777777" w:rsidR="00600D52" w:rsidRPr="00006F5E" w:rsidRDefault="00600D52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2816B0A4" w14:textId="77777777" w:rsidR="00600D52" w:rsidRPr="00006F5E" w:rsidRDefault="00600D52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09833EB3" w14:textId="77777777" w:rsidR="00600D52" w:rsidRPr="00006F5E" w:rsidRDefault="00600D52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0B091892" w14:textId="77777777" w:rsidR="00600D52" w:rsidRPr="00006F5E" w:rsidRDefault="00600D52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77004DB6" w14:textId="77777777" w:rsidR="00600D52" w:rsidRPr="00006F5E" w:rsidRDefault="00600D52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61B2338E" w14:textId="77777777" w:rsidR="00600D52" w:rsidRPr="00006F5E" w:rsidRDefault="00600D52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0C70B2EB" w14:textId="77777777" w:rsidR="00600D52" w:rsidRPr="00006F5E" w:rsidRDefault="00600D52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0E13E013" w14:textId="53888A1E" w:rsidR="00600D52" w:rsidRPr="00006F5E" w:rsidRDefault="00600D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 xml:space="preserve">Pediaterdagene </w:t>
            </w:r>
            <w:proofErr w:type="spellStart"/>
            <w:r w:rsidRPr="00006F5E">
              <w:rPr>
                <w:rFonts w:cs="Times New Roman"/>
                <w:lang w:val="nb-NO"/>
              </w:rPr>
              <w:t>Ahus</w:t>
            </w:r>
            <w:proofErr w:type="spellEnd"/>
            <w:r w:rsidRPr="00006F5E">
              <w:rPr>
                <w:rFonts w:cs="Times New Roman"/>
                <w:lang w:val="nb-NO"/>
              </w:rPr>
              <w:t>/OUS 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045B" w14:textId="77777777" w:rsidR="00850352" w:rsidRPr="00006F5E" w:rsidRDefault="00850352" w:rsidP="00862076">
            <w:pPr>
              <w:pStyle w:val="Brdtekst"/>
              <w:rPr>
                <w:rFonts w:cs="Times New Roman"/>
                <w:bCs/>
                <w:lang w:val="nb-NO"/>
              </w:rPr>
            </w:pPr>
          </w:p>
          <w:p w14:paraId="1C1BED87" w14:textId="77777777" w:rsidR="00AC4D01" w:rsidRPr="00006F5E" w:rsidRDefault="00AC4D01" w:rsidP="00862076">
            <w:pPr>
              <w:pStyle w:val="Brdtekst"/>
              <w:rPr>
                <w:rFonts w:cs="Times New Roman"/>
                <w:bCs/>
                <w:lang w:val="nb-NO"/>
              </w:rPr>
            </w:pPr>
            <w:r w:rsidRPr="00C70EF8">
              <w:rPr>
                <w:rFonts w:cs="Times New Roman"/>
                <w:bCs/>
                <w:i/>
                <w:lang w:val="nb-NO"/>
              </w:rPr>
              <w:t>Evaluering avdelingsoverlegemøte</w:t>
            </w:r>
            <w:r w:rsidRPr="00006F5E">
              <w:rPr>
                <w:rFonts w:cs="Times New Roman"/>
                <w:bCs/>
                <w:lang w:val="nb-NO"/>
              </w:rPr>
              <w:t>:</w:t>
            </w:r>
          </w:p>
          <w:p w14:paraId="76741F0B" w14:textId="570B1750" w:rsidR="00AC4D01" w:rsidRPr="00006F5E" w:rsidRDefault="00AC4D01" w:rsidP="00862076">
            <w:pPr>
              <w:pStyle w:val="Brdtekst"/>
              <w:rPr>
                <w:rFonts w:cs="Times New Roman"/>
                <w:bCs/>
                <w:lang w:val="nb-NO"/>
              </w:rPr>
            </w:pPr>
            <w:r w:rsidRPr="00006F5E">
              <w:rPr>
                <w:rFonts w:cs="Times New Roman"/>
                <w:bCs/>
                <w:lang w:val="nb-NO"/>
              </w:rPr>
              <w:t xml:space="preserve">Generelt positive tilbakemeldinger på </w:t>
            </w:r>
            <w:r w:rsidR="00D14176">
              <w:rPr>
                <w:rFonts w:cs="Times New Roman"/>
                <w:bCs/>
                <w:lang w:val="nb-NO"/>
              </w:rPr>
              <w:t>veileder i barneovervåking.</w:t>
            </w:r>
          </w:p>
          <w:p w14:paraId="5FD7E261" w14:textId="77777777" w:rsidR="00AC4D01" w:rsidRPr="00006F5E" w:rsidRDefault="00AC4D01" w:rsidP="00862076">
            <w:pPr>
              <w:pStyle w:val="Brdtekst"/>
              <w:rPr>
                <w:rFonts w:cs="Times New Roman"/>
                <w:bCs/>
                <w:lang w:val="nb-NO"/>
              </w:rPr>
            </w:pPr>
            <w:r w:rsidRPr="00006F5E">
              <w:rPr>
                <w:rFonts w:cs="Times New Roman"/>
                <w:bCs/>
                <w:lang w:val="nb-NO"/>
              </w:rPr>
              <w:t>Litt kort tid til siste saker.</w:t>
            </w:r>
          </w:p>
          <w:p w14:paraId="781486F7" w14:textId="77777777" w:rsidR="00AC4D01" w:rsidRPr="00006F5E" w:rsidRDefault="00AC4D01" w:rsidP="00862076">
            <w:pPr>
              <w:pStyle w:val="Brdtekst"/>
              <w:rPr>
                <w:rFonts w:cs="Times New Roman"/>
                <w:bCs/>
                <w:lang w:val="nb-NO"/>
              </w:rPr>
            </w:pPr>
            <w:r w:rsidRPr="00C70EF8">
              <w:rPr>
                <w:rFonts w:cs="Times New Roman"/>
                <w:bCs/>
                <w:i/>
                <w:lang w:val="nb-NO"/>
              </w:rPr>
              <w:t>Evaluering pediaterdagene</w:t>
            </w:r>
            <w:r w:rsidRPr="00006F5E">
              <w:rPr>
                <w:rFonts w:cs="Times New Roman"/>
                <w:bCs/>
                <w:lang w:val="nb-NO"/>
              </w:rPr>
              <w:t>:</w:t>
            </w:r>
          </w:p>
          <w:p w14:paraId="468AA8DE" w14:textId="3877E7C7" w:rsidR="00AC4D01" w:rsidRPr="00006F5E" w:rsidRDefault="00C70AA4" w:rsidP="00862076">
            <w:pPr>
              <w:pStyle w:val="Brdtekst"/>
              <w:rPr>
                <w:rFonts w:cs="Times New Roman"/>
                <w:bCs/>
                <w:lang w:val="nb-NO"/>
              </w:rPr>
            </w:pPr>
            <w:r>
              <w:rPr>
                <w:rFonts w:cs="Times New Roman"/>
                <w:bCs/>
                <w:lang w:val="nb-NO"/>
              </w:rPr>
              <w:t>Godt</w:t>
            </w:r>
            <w:r w:rsidR="00AC4D01" w:rsidRPr="00006F5E">
              <w:rPr>
                <w:rFonts w:cs="Times New Roman"/>
                <w:bCs/>
                <w:lang w:val="nb-NO"/>
              </w:rPr>
              <w:t xml:space="preserve"> </w:t>
            </w:r>
            <w:r w:rsidR="00600D52" w:rsidRPr="00006F5E">
              <w:rPr>
                <w:rFonts w:cs="Times New Roman"/>
                <w:bCs/>
                <w:lang w:val="nb-NO"/>
              </w:rPr>
              <w:t xml:space="preserve">organisert, bra </w:t>
            </w:r>
            <w:r w:rsidR="00AC4D01" w:rsidRPr="00006F5E">
              <w:rPr>
                <w:rFonts w:cs="Times New Roman"/>
                <w:bCs/>
                <w:lang w:val="nb-NO"/>
              </w:rPr>
              <w:t xml:space="preserve">oppmøte og </w:t>
            </w:r>
            <w:r w:rsidR="00600D52" w:rsidRPr="00006F5E">
              <w:rPr>
                <w:rFonts w:cs="Times New Roman"/>
                <w:bCs/>
                <w:lang w:val="nb-NO"/>
              </w:rPr>
              <w:t>flott</w:t>
            </w:r>
            <w:r w:rsidR="00AC4D01" w:rsidRPr="00006F5E">
              <w:rPr>
                <w:rFonts w:cs="Times New Roman"/>
                <w:bCs/>
                <w:lang w:val="nb-NO"/>
              </w:rPr>
              <w:t xml:space="preserve"> pr</w:t>
            </w:r>
            <w:r w:rsidR="00600D52" w:rsidRPr="00006F5E">
              <w:rPr>
                <w:rFonts w:cs="Times New Roman"/>
                <w:bCs/>
                <w:lang w:val="nb-NO"/>
              </w:rPr>
              <w:t>ogram</w:t>
            </w:r>
            <w:r>
              <w:rPr>
                <w:rFonts w:cs="Times New Roman"/>
                <w:bCs/>
                <w:lang w:val="nb-NO"/>
              </w:rPr>
              <w:t>.</w:t>
            </w:r>
          </w:p>
          <w:p w14:paraId="6B26677F" w14:textId="3319F89D" w:rsidR="00AC4D01" w:rsidRPr="00006F5E" w:rsidRDefault="00600D52" w:rsidP="00862076">
            <w:pPr>
              <w:pStyle w:val="Brdtekst"/>
              <w:rPr>
                <w:rFonts w:cs="Times New Roman"/>
                <w:bCs/>
                <w:lang w:val="nb-NO"/>
              </w:rPr>
            </w:pPr>
            <w:r w:rsidRPr="00006F5E">
              <w:rPr>
                <w:rFonts w:cs="Times New Roman"/>
                <w:bCs/>
                <w:lang w:val="nb-NO"/>
              </w:rPr>
              <w:t>Regnskapet</w:t>
            </w:r>
            <w:r w:rsidR="00AC4D01" w:rsidRPr="00006F5E">
              <w:rPr>
                <w:rFonts w:cs="Times New Roman"/>
                <w:bCs/>
                <w:lang w:val="nb-NO"/>
              </w:rPr>
              <w:t xml:space="preserve"> er ikke klart enda.</w:t>
            </w:r>
          </w:p>
          <w:p w14:paraId="071990A8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7ACF2231" w14:textId="77777777" w:rsidR="00AC4D01" w:rsidRPr="00006F5E" w:rsidRDefault="00AC4D01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Programmet i rute.</w:t>
            </w:r>
          </w:p>
          <w:p w14:paraId="775FB599" w14:textId="4F3ADF1C" w:rsidR="00AC4D01" w:rsidRPr="00006F5E" w:rsidRDefault="00AC4D01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 xml:space="preserve">Budsjettet snart klart, </w:t>
            </w:r>
            <w:r w:rsidR="004A58ED" w:rsidRPr="00006F5E">
              <w:rPr>
                <w:rFonts w:cs="Times New Roman"/>
                <w:lang w:val="nb-NO"/>
              </w:rPr>
              <w:t xml:space="preserve">budsjettert med </w:t>
            </w:r>
            <w:r w:rsidRPr="00006F5E">
              <w:rPr>
                <w:rFonts w:cs="Times New Roman"/>
                <w:lang w:val="nb-NO"/>
              </w:rPr>
              <w:t>120 påmeldte. Anbefalt å gå ut fra 90</w:t>
            </w:r>
            <w:r w:rsidR="004A58ED" w:rsidRPr="00006F5E">
              <w:rPr>
                <w:rFonts w:cs="Times New Roman"/>
                <w:lang w:val="nb-NO"/>
              </w:rPr>
              <w:t>, JMA melder tilbake at m</w:t>
            </w:r>
            <w:r w:rsidR="00F90CE7" w:rsidRPr="00006F5E">
              <w:rPr>
                <w:rFonts w:cs="Times New Roman"/>
                <w:lang w:val="nb-NO"/>
              </w:rPr>
              <w:t xml:space="preserve">an </w:t>
            </w:r>
            <w:r w:rsidR="00B92A26" w:rsidRPr="00006F5E">
              <w:rPr>
                <w:rFonts w:cs="Times New Roman"/>
                <w:lang w:val="nb-NO"/>
              </w:rPr>
              <w:t>kan</w:t>
            </w:r>
            <w:r w:rsidR="004A58ED" w:rsidRPr="00006F5E">
              <w:rPr>
                <w:rFonts w:cs="Times New Roman"/>
                <w:lang w:val="nb-NO"/>
              </w:rPr>
              <w:t>/bør lage alternative budsjett med færre påmeldte.</w:t>
            </w:r>
          </w:p>
          <w:p w14:paraId="3757C75B" w14:textId="54E5CD45" w:rsidR="00A03A01" w:rsidRPr="00006F5E" w:rsidRDefault="00A03A01" w:rsidP="00C70AA4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 xml:space="preserve">Positive tilbakemeldinger på å ha første del på </w:t>
            </w:r>
            <w:r w:rsidR="004A58ED" w:rsidRPr="00006F5E">
              <w:rPr>
                <w:rFonts w:cs="Times New Roman"/>
                <w:lang w:val="nb-NO"/>
              </w:rPr>
              <w:t>hurtigruta, også fra avdelingsoverleger</w:t>
            </w:r>
            <w:r w:rsidR="00C70AA4">
              <w:rPr>
                <w:rFonts w:cs="Times New Roman"/>
                <w:lang w:val="nb-NO"/>
              </w:rPr>
              <w:t>. Vi går derfor for dette.</w:t>
            </w:r>
            <w:r w:rsidR="00CC662F" w:rsidRPr="00006F5E">
              <w:rPr>
                <w:rFonts w:cs="Times New Roman"/>
                <w:lang w:val="nb-NO"/>
              </w:rPr>
              <w:t xml:space="preserve"> KS tar seg av kontakt/bestilling med hurtigruta.</w:t>
            </w:r>
          </w:p>
          <w:p w14:paraId="3D87D11D" w14:textId="4FF014B5" w:rsidR="000C0264" w:rsidRPr="00006F5E" w:rsidRDefault="000C0264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Plan å utsette møte med KU til april eller over sommeren. Viktigere å ha</w:t>
            </w:r>
            <w:r w:rsidR="00CC662F">
              <w:rPr>
                <w:rFonts w:cs="Times New Roman"/>
                <w:lang w:val="nb-NO"/>
              </w:rPr>
              <w:t xml:space="preserve"> møte</w:t>
            </w:r>
            <w:r w:rsidRPr="00006F5E">
              <w:rPr>
                <w:rFonts w:cs="Times New Roman"/>
                <w:lang w:val="nb-NO"/>
              </w:rPr>
              <w:t xml:space="preserve"> med spesialistkomiteen.</w:t>
            </w:r>
            <w:r w:rsidR="00B92A26" w:rsidRPr="00006F5E">
              <w:rPr>
                <w:rFonts w:cs="Times New Roman"/>
                <w:lang w:val="nb-NO"/>
              </w:rPr>
              <w:t xml:space="preserve"> </w:t>
            </w:r>
          </w:p>
          <w:p w14:paraId="1E6E2452" w14:textId="77777777" w:rsidR="00F90CE7" w:rsidRPr="00006F5E" w:rsidRDefault="00F90CE7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02742F04" w14:textId="6F397E7F" w:rsidR="00F90CE7" w:rsidRPr="00006F5E" w:rsidRDefault="00600D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 xml:space="preserve">De har </w:t>
            </w:r>
            <w:r w:rsidR="00006F5E" w:rsidRPr="00006F5E">
              <w:rPr>
                <w:rFonts w:cs="Times New Roman"/>
                <w:lang w:val="nb-NO"/>
              </w:rPr>
              <w:t>ønske om å ha barneovervåkning som tema</w:t>
            </w:r>
            <w:r w:rsidR="00F90CE7" w:rsidRPr="00006F5E">
              <w:rPr>
                <w:rFonts w:cs="Times New Roman"/>
                <w:lang w:val="nb-NO"/>
              </w:rPr>
              <w:t xml:space="preserve">. </w:t>
            </w:r>
            <w:r w:rsidR="00006F5E" w:rsidRPr="00006F5E">
              <w:rPr>
                <w:rFonts w:cs="Times New Roman"/>
                <w:lang w:val="nb-NO"/>
              </w:rPr>
              <w:t>Det er i følge arrangementskomiteen så langt i</w:t>
            </w:r>
            <w:r w:rsidR="00A03A01" w:rsidRPr="00006F5E">
              <w:rPr>
                <w:rFonts w:cs="Times New Roman"/>
                <w:lang w:val="nb-NO"/>
              </w:rPr>
              <w:t>kke konflikt</w:t>
            </w:r>
            <w:r w:rsidR="00006F5E" w:rsidRPr="00006F5E">
              <w:rPr>
                <w:rFonts w:cs="Times New Roman"/>
                <w:lang w:val="nb-NO"/>
              </w:rPr>
              <w:t xml:space="preserve">er </w:t>
            </w:r>
            <w:r w:rsidR="00A03A01" w:rsidRPr="00006F5E">
              <w:rPr>
                <w:rFonts w:cs="Times New Roman"/>
                <w:lang w:val="nb-NO"/>
              </w:rPr>
              <w:t xml:space="preserve">mellom innholdet i Bodø og </w:t>
            </w:r>
            <w:proofErr w:type="spellStart"/>
            <w:r w:rsidR="00A03A01" w:rsidRPr="00006F5E">
              <w:rPr>
                <w:rFonts w:cs="Times New Roman"/>
                <w:lang w:val="nb-NO"/>
              </w:rPr>
              <w:t>Ahus</w:t>
            </w:r>
            <w:proofErr w:type="spellEnd"/>
            <w:r w:rsidR="00006F5E" w:rsidRPr="00006F5E">
              <w:rPr>
                <w:rFonts w:cs="Times New Roman"/>
                <w:lang w:val="nb-NO"/>
              </w:rPr>
              <w:t>/OUS</w:t>
            </w:r>
            <w:r w:rsidR="00A03A01" w:rsidRPr="00006F5E">
              <w:rPr>
                <w:rFonts w:cs="Times New Roman"/>
                <w:lang w:val="nb-NO"/>
              </w:rPr>
              <w:t xml:space="preserve">. Generelt bør en være forsiktig med å ha samme tema i </w:t>
            </w:r>
            <w:r w:rsidR="00006F5E" w:rsidRPr="00006F5E">
              <w:rPr>
                <w:rFonts w:cs="Times New Roman"/>
                <w:lang w:val="nb-NO"/>
              </w:rPr>
              <w:t>to påfølgende møter, i det minste</w:t>
            </w:r>
            <w:r w:rsidR="00A03A01" w:rsidRPr="00006F5E">
              <w:rPr>
                <w:rFonts w:cs="Times New Roman"/>
                <w:lang w:val="nb-NO"/>
              </w:rPr>
              <w:t xml:space="preserve"> ikke</w:t>
            </w:r>
            <w:r w:rsidR="000B7983">
              <w:rPr>
                <w:rFonts w:cs="Times New Roman"/>
                <w:lang w:val="nb-NO"/>
              </w:rPr>
              <w:t xml:space="preserve"> ha</w:t>
            </w:r>
            <w:r w:rsidR="00A03A01" w:rsidRPr="00006F5E">
              <w:rPr>
                <w:rFonts w:cs="Times New Roman"/>
                <w:lang w:val="nb-NO"/>
              </w:rPr>
              <w:t xml:space="preserve"> </w:t>
            </w:r>
            <w:r w:rsidR="00006F5E" w:rsidRPr="00006F5E">
              <w:rPr>
                <w:rFonts w:cs="Times New Roman"/>
                <w:lang w:val="nb-NO"/>
              </w:rPr>
              <w:t>samme hovedtema.</w:t>
            </w:r>
          </w:p>
          <w:p w14:paraId="2CA385DD" w14:textId="433E93CC" w:rsidR="00947540" w:rsidRPr="00006F5E" w:rsidRDefault="00006F5E" w:rsidP="00006F5E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Lokaler bestilt og de er generelt i</w:t>
            </w:r>
            <w:r w:rsidR="000C0264" w:rsidRPr="00006F5E">
              <w:rPr>
                <w:rFonts w:cs="Times New Roman"/>
                <w:lang w:val="nb-NO"/>
              </w:rPr>
              <w:t xml:space="preserve"> rute.</w:t>
            </w:r>
            <w:r w:rsidR="000B7983">
              <w:rPr>
                <w:rFonts w:cs="Times New Roman"/>
                <w:lang w:val="nb-NO"/>
              </w:rPr>
              <w:t xml:space="preserve"> </w:t>
            </w:r>
            <w:r w:rsidR="00AB2457" w:rsidRPr="00006F5E">
              <w:rPr>
                <w:rFonts w:cs="Times New Roman"/>
                <w:lang w:val="nb-NO"/>
              </w:rPr>
              <w:t>De m</w:t>
            </w:r>
            <w:r w:rsidR="00947540" w:rsidRPr="00006F5E">
              <w:rPr>
                <w:rFonts w:cs="Times New Roman"/>
                <w:lang w:val="nb-NO"/>
              </w:rPr>
              <w:t>å sette opp egen hjemmeside</w:t>
            </w:r>
            <w:r w:rsidR="00EF26F4">
              <w:rPr>
                <w:rFonts w:cs="Times New Roman"/>
                <w:lang w:val="nb-NO"/>
              </w:rPr>
              <w:t xml:space="preserve">, gjøres ikke gjennom </w:t>
            </w:r>
            <w:proofErr w:type="spellStart"/>
            <w:r w:rsidR="00EF26F4">
              <w:rPr>
                <w:rFonts w:cs="Times New Roman"/>
                <w:lang w:val="nb-NO"/>
              </w:rPr>
              <w:t>pedwebansvarlig</w:t>
            </w:r>
            <w:proofErr w:type="spellEnd"/>
            <w:r w:rsidR="00EF26F4">
              <w:rPr>
                <w:rFonts w:cs="Times New Roman"/>
                <w:lang w:val="nb-NO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7E36C" w14:textId="77777777" w:rsidR="00850352" w:rsidRPr="00006F5E" w:rsidRDefault="00AB245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>JMA</w:t>
            </w:r>
          </w:p>
          <w:p w14:paraId="186C30E6" w14:textId="77777777" w:rsidR="00AB2457" w:rsidRPr="00006F5E" w:rsidRDefault="00AB245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099C9E08" w14:textId="77777777" w:rsidR="00AB2457" w:rsidRPr="00006F5E" w:rsidRDefault="00AB245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58674E67" w14:textId="77777777" w:rsidR="00AB2457" w:rsidRPr="00006F5E" w:rsidRDefault="00AB245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0E37B9C9" w14:textId="77777777" w:rsidR="00AB2457" w:rsidRPr="00006F5E" w:rsidRDefault="00AB245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0ADF0ADF" w14:textId="77777777" w:rsidR="00AB2457" w:rsidRPr="00006F5E" w:rsidRDefault="00AB245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29B0BEFE" w14:textId="77777777" w:rsidR="00AB2457" w:rsidRPr="00006F5E" w:rsidRDefault="00AB245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7C9BCFAA" w14:textId="77777777" w:rsidR="00AB2457" w:rsidRPr="00006F5E" w:rsidRDefault="00AB245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007AB236" w14:textId="77777777" w:rsidR="00AB2457" w:rsidRPr="00006F5E" w:rsidRDefault="00AB245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7E13620F" w14:textId="77777777" w:rsidR="00AB2457" w:rsidRPr="00006F5E" w:rsidRDefault="00AB245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48A5CC3E" w14:textId="77777777" w:rsidR="00AB2457" w:rsidRPr="00006F5E" w:rsidRDefault="00AB245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1B993008" w14:textId="77777777" w:rsidR="00AB2457" w:rsidRPr="00006F5E" w:rsidRDefault="00AB245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5ED45DA6" w14:textId="77777777" w:rsidR="00AB2457" w:rsidRPr="00006F5E" w:rsidRDefault="00AB245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2AA1DD80" w14:textId="77777777" w:rsidR="00AB2457" w:rsidRPr="00006F5E" w:rsidRDefault="00AB245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1085E6CD" w14:textId="77777777" w:rsidR="00AB2457" w:rsidRPr="00006F5E" w:rsidRDefault="00AB245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1853296F" w14:textId="5BBCDA72" w:rsidR="00AB2457" w:rsidRPr="00006F5E" w:rsidRDefault="00AB245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>KS</w:t>
            </w:r>
          </w:p>
        </w:tc>
      </w:tr>
      <w:tr w:rsidR="001C178A" w:rsidRPr="00006F5E" w14:paraId="55B5AB09" w14:textId="77777777" w:rsidTr="00415245">
        <w:trPr>
          <w:trHeight w:val="2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9F3F" w14:textId="4F1CA17E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19.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62375" w14:textId="77777777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 xml:space="preserve">Økonomi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B04BD" w14:textId="28B2FC77" w:rsidR="00850352" w:rsidRPr="00006F5E" w:rsidRDefault="00EF26F4" w:rsidP="00862076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Utsettes til</w:t>
            </w:r>
            <w:r w:rsidR="00AB2457" w:rsidRPr="00006F5E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 neste møte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19A35" w14:textId="77777777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</w:tc>
      </w:tr>
      <w:tr w:rsidR="001C178A" w:rsidRPr="00006F5E" w14:paraId="379AAA42" w14:textId="77777777" w:rsidTr="00415245">
        <w:trPr>
          <w:trHeight w:val="2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528F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20.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0D12" w14:textId="77777777" w:rsidR="00947540" w:rsidRPr="00006F5E" w:rsidRDefault="00947540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proofErr w:type="spellStart"/>
            <w:r w:rsidRPr="00006F5E">
              <w:rPr>
                <w:rFonts w:cs="Times New Roman"/>
                <w:b/>
                <w:bCs/>
                <w:lang w:val="nb-NO"/>
              </w:rPr>
              <w:t>Paidos</w:t>
            </w:r>
            <w:proofErr w:type="spellEnd"/>
          </w:p>
          <w:p w14:paraId="5E652C33" w14:textId="77777777" w:rsidR="00947540" w:rsidRPr="00006F5E" w:rsidRDefault="00947540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0FA53B9A" w14:textId="77777777" w:rsidR="00F241CE" w:rsidRPr="00006F5E" w:rsidRDefault="00F241CE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33251A5E" w14:textId="77777777" w:rsidR="00947540" w:rsidRPr="00006F5E" w:rsidRDefault="00947540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31714DE8" w14:textId="77777777" w:rsidR="00947540" w:rsidRPr="00006F5E" w:rsidRDefault="00947540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proofErr w:type="spellStart"/>
            <w:r w:rsidRPr="00006F5E">
              <w:rPr>
                <w:rFonts w:cs="Times New Roman"/>
                <w:b/>
                <w:bCs/>
                <w:lang w:val="nb-NO"/>
              </w:rPr>
              <w:t>Pedweb</w:t>
            </w:r>
            <w:proofErr w:type="spellEnd"/>
          </w:p>
          <w:p w14:paraId="62C69B3D" w14:textId="77777777" w:rsidR="00947540" w:rsidRPr="00006F5E" w:rsidRDefault="00947540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783E6AD1" w14:textId="77777777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>Sosiale medie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D734" w14:textId="4DAD6269" w:rsidR="00850352" w:rsidRPr="00006F5E" w:rsidRDefault="00947540" w:rsidP="00862076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F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ødlinje fredag. KS </w:t>
            </w:r>
            <w:r w:rsidR="00F24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ar </w:t>
            </w:r>
            <w:r w:rsidRPr="00006F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kke </w:t>
            </w:r>
            <w:r w:rsidR="00F24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ått </w:t>
            </w:r>
            <w:r w:rsidRPr="00006F5E">
              <w:rPr>
                <w:rFonts w:ascii="Times New Roman" w:hAnsi="Times New Roman" w:cs="Times New Roman"/>
                <w:bCs/>
                <w:sz w:val="20"/>
                <w:szCs w:val="20"/>
              </w:rPr>
              <w:t>svar fra Novo Nordisk.</w:t>
            </w:r>
          </w:p>
          <w:p w14:paraId="2210A25C" w14:textId="77777777" w:rsidR="00947540" w:rsidRPr="00006F5E" w:rsidRDefault="00947540" w:rsidP="00862076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F5E">
              <w:rPr>
                <w:rFonts w:ascii="Times New Roman" w:hAnsi="Times New Roman" w:cs="Times New Roman"/>
                <w:bCs/>
                <w:sz w:val="20"/>
                <w:szCs w:val="20"/>
              </w:rPr>
              <w:t>Oppslagstavle: påminnelse u-landsstipend. Vårmøtet.</w:t>
            </w:r>
          </w:p>
          <w:p w14:paraId="73316D4C" w14:textId="0DCC9AF4" w:rsidR="00947540" w:rsidRPr="00006F5E" w:rsidRDefault="00947540" w:rsidP="00862076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F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ktorgrader: ikke så mange at </w:t>
            </w:r>
            <w:r w:rsidR="00F24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t trengs </w:t>
            </w:r>
            <w:r w:rsidRPr="00006F5E">
              <w:rPr>
                <w:rFonts w:ascii="Times New Roman" w:hAnsi="Times New Roman" w:cs="Times New Roman"/>
                <w:bCs/>
                <w:sz w:val="20"/>
                <w:szCs w:val="20"/>
              </w:rPr>
              <w:t>egen side for dette.</w:t>
            </w:r>
          </w:p>
          <w:p w14:paraId="4A3B008F" w14:textId="77777777" w:rsidR="00947540" w:rsidRPr="00006F5E" w:rsidRDefault="00947540" w:rsidP="00862076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9142D8" w14:textId="6DC11835" w:rsidR="00947540" w:rsidRPr="00006F5E" w:rsidRDefault="00AB2457" w:rsidP="00862076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F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kke </w:t>
            </w:r>
            <w:r w:rsidR="00947540" w:rsidRPr="00006F5E">
              <w:rPr>
                <w:rFonts w:ascii="Times New Roman" w:hAnsi="Times New Roman" w:cs="Times New Roman"/>
                <w:bCs/>
                <w:sz w:val="20"/>
                <w:szCs w:val="20"/>
              </w:rPr>
              <w:t>noe nytt. Legges ut jevnlig.</w:t>
            </w:r>
          </w:p>
          <w:p w14:paraId="63BE2A97" w14:textId="77777777" w:rsidR="00947540" w:rsidRPr="00006F5E" w:rsidRDefault="00947540" w:rsidP="00862076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74BFB2" w14:textId="6E95B527" w:rsidR="00947540" w:rsidRPr="00006F5E" w:rsidRDefault="00947540" w:rsidP="00F241CE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006F5E">
              <w:rPr>
                <w:rFonts w:ascii="Times New Roman" w:hAnsi="Times New Roman" w:cs="Times New Roman"/>
                <w:bCs/>
                <w:sz w:val="20"/>
                <w:szCs w:val="20"/>
              </w:rPr>
              <w:t>Ikke så mye nytt. Legges ut jevnlig</w:t>
            </w:r>
            <w:r w:rsidR="00F241C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C52A" w14:textId="77777777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</w:tc>
      </w:tr>
      <w:tr w:rsidR="001C178A" w:rsidRPr="00006F5E" w14:paraId="6BE153C5" w14:textId="77777777" w:rsidTr="00415245">
        <w:trPr>
          <w:trHeight w:val="2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28330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21.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A0C8" w14:textId="77777777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 xml:space="preserve">Høringer </w:t>
            </w:r>
          </w:p>
          <w:p w14:paraId="57AC4797" w14:textId="3025075F" w:rsidR="00006F5E" w:rsidRPr="00006F5E" w:rsidRDefault="00947540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 xml:space="preserve">- </w:t>
            </w:r>
            <w:r w:rsidR="005B4820">
              <w:rPr>
                <w:rFonts w:cs="Times New Roman"/>
                <w:b/>
                <w:bCs/>
                <w:lang w:val="nb-NO"/>
              </w:rPr>
              <w:t xml:space="preserve">Forslag om </w:t>
            </w:r>
            <w:r w:rsidRPr="00006F5E">
              <w:rPr>
                <w:rFonts w:cs="Times New Roman"/>
                <w:b/>
                <w:bCs/>
                <w:lang w:val="nb-NO"/>
              </w:rPr>
              <w:t>endring</w:t>
            </w:r>
            <w:r w:rsidR="005B4820">
              <w:rPr>
                <w:rFonts w:cs="Times New Roman"/>
                <w:b/>
                <w:bCs/>
                <w:lang w:val="nb-NO"/>
              </w:rPr>
              <w:t>er</w:t>
            </w:r>
            <w:r w:rsidR="00EF26F4">
              <w:rPr>
                <w:rFonts w:cs="Times New Roman"/>
                <w:b/>
                <w:bCs/>
                <w:lang w:val="nb-NO"/>
              </w:rPr>
              <w:t xml:space="preserve"> i kreftregisterforskriften</w:t>
            </w:r>
          </w:p>
          <w:p w14:paraId="2A8EB4AF" w14:textId="239DFC46" w:rsidR="00F241CE" w:rsidRPr="00006F5E" w:rsidRDefault="00947540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lastRenderedPageBreak/>
              <w:t>- Direktorate</w:t>
            </w:r>
            <w:r w:rsidR="00F241CE">
              <w:rPr>
                <w:rFonts w:cs="Times New Roman"/>
                <w:b/>
                <w:bCs/>
                <w:lang w:val="nb-NO"/>
              </w:rPr>
              <w:t>t for e-</w:t>
            </w:r>
            <w:r w:rsidR="00DB2F76">
              <w:rPr>
                <w:rFonts w:cs="Times New Roman"/>
                <w:b/>
                <w:bCs/>
                <w:lang w:val="nb-NO"/>
              </w:rPr>
              <w:t>helse. Tilbakemelding på henvisning (riktig høring Ida?)</w:t>
            </w:r>
          </w:p>
          <w:p w14:paraId="30DAE14B" w14:textId="77777777" w:rsidR="00947540" w:rsidRPr="00006F5E" w:rsidRDefault="00947540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5801D296" w14:textId="77777777" w:rsidR="00947540" w:rsidRPr="00006F5E" w:rsidRDefault="00947540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>- Pakkeforløp psykisk helse og rus</w:t>
            </w:r>
          </w:p>
          <w:p w14:paraId="58F8A440" w14:textId="77777777" w:rsidR="00947540" w:rsidRPr="00006F5E" w:rsidRDefault="00947540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55C20A55" w14:textId="77777777" w:rsidR="00947540" w:rsidRPr="00006F5E" w:rsidRDefault="00947540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10134BFA" w14:textId="77777777" w:rsidR="00947540" w:rsidRPr="00006F5E" w:rsidRDefault="00947540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43C43B3E" w14:textId="77777777" w:rsidR="00947540" w:rsidRPr="00006F5E" w:rsidRDefault="00947540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5A219B4E" w14:textId="3BBC7FD6" w:rsidR="00947540" w:rsidRPr="00006F5E" w:rsidRDefault="00D145C3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>
              <w:rPr>
                <w:rFonts w:cs="Times New Roman"/>
                <w:b/>
                <w:bCs/>
                <w:lang w:val="nb-NO"/>
              </w:rPr>
              <w:t xml:space="preserve">- </w:t>
            </w:r>
            <w:r w:rsidR="006C5EC7">
              <w:rPr>
                <w:rFonts w:cs="Times New Roman"/>
                <w:b/>
                <w:bCs/>
                <w:lang w:val="nb-NO"/>
              </w:rPr>
              <w:t xml:space="preserve">Intern høring: </w:t>
            </w:r>
            <w:r>
              <w:rPr>
                <w:rFonts w:cs="Times New Roman"/>
                <w:b/>
                <w:bCs/>
                <w:lang w:val="nb-NO"/>
              </w:rPr>
              <w:t>F</w:t>
            </w:r>
            <w:r w:rsidR="00947540" w:rsidRPr="00006F5E">
              <w:rPr>
                <w:rFonts w:cs="Times New Roman"/>
                <w:b/>
                <w:bCs/>
                <w:lang w:val="nb-NO"/>
              </w:rPr>
              <w:t>or</w:t>
            </w:r>
            <w:r w:rsidR="00006F5E">
              <w:rPr>
                <w:rFonts w:cs="Times New Roman"/>
                <w:b/>
                <w:bCs/>
                <w:lang w:val="nb-NO"/>
              </w:rPr>
              <w:t>s</w:t>
            </w:r>
            <w:r w:rsidR="00947540" w:rsidRPr="00006F5E">
              <w:rPr>
                <w:rFonts w:cs="Times New Roman"/>
                <w:b/>
                <w:bCs/>
                <w:lang w:val="nb-NO"/>
              </w:rPr>
              <w:t>l</w:t>
            </w:r>
            <w:r w:rsidR="00006F5E">
              <w:rPr>
                <w:rFonts w:cs="Times New Roman"/>
                <w:b/>
                <w:bCs/>
                <w:lang w:val="nb-NO"/>
              </w:rPr>
              <w:t>a</w:t>
            </w:r>
            <w:r w:rsidR="00947540" w:rsidRPr="00006F5E">
              <w:rPr>
                <w:rFonts w:cs="Times New Roman"/>
                <w:b/>
                <w:bCs/>
                <w:lang w:val="nb-NO"/>
              </w:rPr>
              <w:t xml:space="preserve">g </w:t>
            </w:r>
            <w:r>
              <w:rPr>
                <w:rFonts w:cs="Times New Roman"/>
                <w:b/>
                <w:bCs/>
                <w:lang w:val="nb-NO"/>
              </w:rPr>
              <w:t>til</w:t>
            </w:r>
            <w:r w:rsidR="00947540" w:rsidRPr="00006F5E">
              <w:rPr>
                <w:rFonts w:cs="Times New Roman"/>
                <w:b/>
                <w:bCs/>
                <w:lang w:val="nb-NO"/>
              </w:rPr>
              <w:t xml:space="preserve"> endring</w:t>
            </w:r>
            <w:r>
              <w:rPr>
                <w:rFonts w:cs="Times New Roman"/>
                <w:b/>
                <w:bCs/>
                <w:lang w:val="nb-NO"/>
              </w:rPr>
              <w:t>er</w:t>
            </w:r>
            <w:r w:rsidR="00947540" w:rsidRPr="00006F5E">
              <w:rPr>
                <w:rFonts w:cs="Times New Roman"/>
                <w:b/>
                <w:bCs/>
                <w:lang w:val="nb-NO"/>
              </w:rPr>
              <w:t xml:space="preserve"> i </w:t>
            </w:r>
            <w:r>
              <w:rPr>
                <w:rFonts w:cs="Times New Roman"/>
                <w:b/>
                <w:bCs/>
                <w:lang w:val="nb-NO"/>
              </w:rPr>
              <w:t>R</w:t>
            </w:r>
            <w:r w:rsidR="00006F5E" w:rsidRPr="00006F5E">
              <w:rPr>
                <w:rFonts w:cs="Times New Roman"/>
                <w:b/>
                <w:bCs/>
                <w:lang w:val="nb-NO"/>
              </w:rPr>
              <w:t>eglement</w:t>
            </w:r>
            <w:r>
              <w:rPr>
                <w:rFonts w:cs="Times New Roman"/>
                <w:b/>
                <w:bCs/>
                <w:lang w:val="nb-NO"/>
              </w:rPr>
              <w:t xml:space="preserve"> for R</w:t>
            </w:r>
            <w:r w:rsidR="00947540" w:rsidRPr="00006F5E">
              <w:rPr>
                <w:rFonts w:cs="Times New Roman"/>
                <w:b/>
                <w:bCs/>
                <w:lang w:val="nb-NO"/>
              </w:rPr>
              <w:t>åd</w:t>
            </w:r>
            <w:r>
              <w:rPr>
                <w:rFonts w:cs="Times New Roman"/>
                <w:b/>
                <w:bCs/>
                <w:lang w:val="nb-NO"/>
              </w:rPr>
              <w:t>et for</w:t>
            </w:r>
            <w:r w:rsidR="00947540" w:rsidRPr="00006F5E">
              <w:rPr>
                <w:rFonts w:cs="Times New Roman"/>
                <w:b/>
                <w:bCs/>
                <w:lang w:val="nb-NO"/>
              </w:rPr>
              <w:t xml:space="preserve"> legeetikk</w:t>
            </w:r>
          </w:p>
          <w:p w14:paraId="564FDABF" w14:textId="77777777" w:rsidR="00947540" w:rsidRPr="00006F5E" w:rsidRDefault="00947540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37376230" w14:textId="77777777" w:rsidR="009F4FC6" w:rsidRDefault="009F4FC6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764787D4" w14:textId="77777777" w:rsidR="001C178A" w:rsidRPr="00006F5E" w:rsidRDefault="001C178A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62BEA3B4" w14:textId="77777777" w:rsidR="009F4FC6" w:rsidRDefault="009F4FC6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6AEADC74" w14:textId="77777777" w:rsidR="001C178A" w:rsidRPr="00006F5E" w:rsidRDefault="001C178A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469B092E" w14:textId="059398AA" w:rsidR="009F4FC6" w:rsidRPr="00006F5E" w:rsidRDefault="00502FC7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>
              <w:rPr>
                <w:rFonts w:cs="Times New Roman"/>
                <w:b/>
                <w:bCs/>
                <w:lang w:val="nb-NO"/>
              </w:rPr>
              <w:t>-</w:t>
            </w:r>
            <w:r w:rsidR="005021E6">
              <w:rPr>
                <w:rFonts w:cs="Times New Roman"/>
                <w:b/>
                <w:bCs/>
                <w:lang w:val="nb-NO"/>
              </w:rPr>
              <w:t xml:space="preserve"> </w:t>
            </w:r>
            <w:r>
              <w:rPr>
                <w:rFonts w:cs="Times New Roman"/>
                <w:b/>
                <w:bCs/>
                <w:lang w:val="nb-NO"/>
              </w:rPr>
              <w:t>Endring i forskrift om</w:t>
            </w:r>
            <w:r w:rsidR="009F4FC6" w:rsidRPr="00006F5E">
              <w:rPr>
                <w:rFonts w:cs="Times New Roman"/>
                <w:b/>
                <w:bCs/>
                <w:lang w:val="nb-NO"/>
              </w:rPr>
              <w:t xml:space="preserve"> ansettelse </w:t>
            </w:r>
            <w:r>
              <w:rPr>
                <w:rFonts w:cs="Times New Roman"/>
                <w:b/>
                <w:bCs/>
                <w:lang w:val="nb-NO"/>
              </w:rPr>
              <w:t xml:space="preserve">og opprykk i </w:t>
            </w:r>
            <w:r w:rsidR="009F4FC6" w:rsidRPr="00006F5E">
              <w:rPr>
                <w:rFonts w:cs="Times New Roman"/>
                <w:b/>
                <w:bCs/>
                <w:lang w:val="nb-NO"/>
              </w:rPr>
              <w:t>undervisning</w:t>
            </w:r>
            <w:r>
              <w:rPr>
                <w:rFonts w:cs="Times New Roman"/>
                <w:b/>
                <w:bCs/>
                <w:lang w:val="nb-NO"/>
              </w:rPr>
              <w:t>s-</w:t>
            </w:r>
            <w:r w:rsidR="009F4FC6" w:rsidRPr="00006F5E">
              <w:rPr>
                <w:rFonts w:cs="Times New Roman"/>
                <w:b/>
                <w:bCs/>
                <w:lang w:val="nb-NO"/>
              </w:rPr>
              <w:t xml:space="preserve"> og forsk</w:t>
            </w:r>
            <w:r>
              <w:rPr>
                <w:rFonts w:cs="Times New Roman"/>
                <w:b/>
                <w:bCs/>
                <w:lang w:val="nb-NO"/>
              </w:rPr>
              <w:t>er</w:t>
            </w:r>
            <w:r w:rsidR="009F4FC6" w:rsidRPr="00006F5E">
              <w:rPr>
                <w:rFonts w:cs="Times New Roman"/>
                <w:b/>
                <w:bCs/>
                <w:lang w:val="nb-NO"/>
              </w:rPr>
              <w:t>stillinger</w:t>
            </w:r>
          </w:p>
          <w:p w14:paraId="44BC0CEB" w14:textId="77777777" w:rsidR="009F4FC6" w:rsidRDefault="009F4FC6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18D44D13" w14:textId="77777777" w:rsidR="001A5158" w:rsidRPr="00006F5E" w:rsidRDefault="001A5158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7D4859BA" w14:textId="0A54580D" w:rsidR="009F4FC6" w:rsidRPr="00006F5E" w:rsidRDefault="009F4FC6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>-</w:t>
            </w:r>
            <w:r w:rsidR="005021E6">
              <w:rPr>
                <w:rFonts w:cs="Times New Roman"/>
                <w:b/>
                <w:bCs/>
                <w:lang w:val="nb-NO"/>
              </w:rPr>
              <w:t xml:space="preserve"> </w:t>
            </w:r>
            <w:r w:rsidR="00387CF6">
              <w:rPr>
                <w:rFonts w:cs="Times New Roman"/>
                <w:b/>
                <w:bCs/>
                <w:lang w:val="nb-NO"/>
              </w:rPr>
              <w:t>Intern høring: Fo</w:t>
            </w:r>
            <w:r w:rsidRPr="00006F5E">
              <w:rPr>
                <w:rFonts w:cs="Times New Roman"/>
                <w:b/>
                <w:bCs/>
                <w:lang w:val="nb-NO"/>
              </w:rPr>
              <w:t xml:space="preserve">rslag </w:t>
            </w:r>
            <w:r w:rsidR="00387CF6">
              <w:rPr>
                <w:rFonts w:cs="Times New Roman"/>
                <w:b/>
                <w:bCs/>
                <w:lang w:val="nb-NO"/>
              </w:rPr>
              <w:t>til strategi for L</w:t>
            </w:r>
            <w:r w:rsidRPr="00006F5E">
              <w:rPr>
                <w:rFonts w:cs="Times New Roman"/>
                <w:b/>
                <w:bCs/>
                <w:lang w:val="nb-NO"/>
              </w:rPr>
              <w:t>egeforeningens</w:t>
            </w:r>
            <w:r w:rsidR="00387CF6">
              <w:rPr>
                <w:rFonts w:cs="Times New Roman"/>
                <w:b/>
                <w:bCs/>
                <w:lang w:val="nb-NO"/>
              </w:rPr>
              <w:t xml:space="preserve"> internasjonale</w:t>
            </w:r>
            <w:r w:rsidRPr="00006F5E">
              <w:rPr>
                <w:rFonts w:cs="Times New Roman"/>
                <w:b/>
                <w:bCs/>
                <w:lang w:val="nb-NO"/>
              </w:rPr>
              <w:t xml:space="preserve"> arbeid</w:t>
            </w:r>
          </w:p>
          <w:p w14:paraId="36199EDA" w14:textId="77777777" w:rsidR="009F4FC6" w:rsidRDefault="009F4FC6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3993E14F" w14:textId="77777777" w:rsidR="00B86FB0" w:rsidRPr="00006F5E" w:rsidRDefault="00B86FB0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0FEFD8AE" w14:textId="0911BEF4" w:rsidR="009F4FC6" w:rsidRPr="00006F5E" w:rsidRDefault="009F4FC6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>-</w:t>
            </w:r>
            <w:r w:rsidR="00E12C4F">
              <w:rPr>
                <w:rFonts w:cs="Times New Roman"/>
                <w:b/>
                <w:bCs/>
                <w:lang w:val="nb-NO"/>
              </w:rPr>
              <w:t xml:space="preserve"> Intern høring – Landsstyresak – </w:t>
            </w:r>
            <w:proofErr w:type="spellStart"/>
            <w:r w:rsidR="00E12C4F">
              <w:rPr>
                <w:rFonts w:cs="Times New Roman"/>
                <w:b/>
                <w:bCs/>
                <w:lang w:val="nb-NO"/>
              </w:rPr>
              <w:t>Dnlfs</w:t>
            </w:r>
            <w:proofErr w:type="spellEnd"/>
            <w:r w:rsidR="00E12C4F">
              <w:rPr>
                <w:rFonts w:cs="Times New Roman"/>
                <w:b/>
                <w:bCs/>
                <w:lang w:val="nb-NO"/>
              </w:rPr>
              <w:t xml:space="preserve"> </w:t>
            </w:r>
            <w:r w:rsidR="00E12C4F" w:rsidRPr="00006F5E">
              <w:rPr>
                <w:rFonts w:cs="Times New Roman"/>
                <w:b/>
                <w:bCs/>
                <w:lang w:val="nb-NO"/>
              </w:rPr>
              <w:t>rettshjelpsordning</w:t>
            </w:r>
            <w:r w:rsidRPr="00006F5E">
              <w:rPr>
                <w:rFonts w:cs="Times New Roman"/>
                <w:b/>
                <w:bCs/>
                <w:lang w:val="nb-NO"/>
              </w:rPr>
              <w:t xml:space="preserve"> for leger</w:t>
            </w:r>
            <w:r w:rsidR="00E12C4F">
              <w:rPr>
                <w:rFonts w:cs="Times New Roman"/>
                <w:b/>
                <w:bCs/>
                <w:lang w:val="nb-NO"/>
              </w:rPr>
              <w:t xml:space="preserve"> – forslag til </w:t>
            </w:r>
            <w:proofErr w:type="spellStart"/>
            <w:r w:rsidR="00E12C4F">
              <w:rPr>
                <w:rFonts w:cs="Times New Roman"/>
                <w:b/>
                <w:bCs/>
                <w:lang w:val="nb-NO"/>
              </w:rPr>
              <w:t>vedtektsordninger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03A6" w14:textId="77777777" w:rsidR="00EF26F4" w:rsidRDefault="00EF26F4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</w:p>
          <w:p w14:paraId="4C13B7AB" w14:textId="01E29299" w:rsidR="00EF26F4" w:rsidRPr="00006F5E" w:rsidRDefault="005B4820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  <w:r>
              <w:rPr>
                <w:u w:color="000000"/>
                <w:lang w:val="nb-NO"/>
              </w:rPr>
              <w:t>Åpner for å inkludere fødekommune og –</w:t>
            </w:r>
            <w:r w:rsidR="00423E8A">
              <w:rPr>
                <w:u w:color="000000"/>
                <w:lang w:val="nb-NO"/>
              </w:rPr>
              <w:t>land for å få geografisk region med</w:t>
            </w:r>
            <w:r w:rsidR="00947540" w:rsidRPr="00006F5E">
              <w:rPr>
                <w:u w:color="000000"/>
                <w:lang w:val="nb-NO"/>
              </w:rPr>
              <w:t xml:space="preserve"> </w:t>
            </w:r>
            <w:r w:rsidR="00423E8A">
              <w:rPr>
                <w:u w:color="000000"/>
                <w:lang w:val="nb-NO"/>
              </w:rPr>
              <w:t>i det</w:t>
            </w:r>
            <w:r w:rsidR="00423E8A" w:rsidRPr="00006F5E">
              <w:rPr>
                <w:u w:color="000000"/>
                <w:lang w:val="nb-NO"/>
              </w:rPr>
              <w:t xml:space="preserve"> statistiske grunnlaget</w:t>
            </w:r>
            <w:r w:rsidR="00947540" w:rsidRPr="00006F5E">
              <w:rPr>
                <w:u w:color="000000"/>
                <w:lang w:val="nb-NO"/>
              </w:rPr>
              <w:t>. Støttes</w:t>
            </w:r>
            <w:r w:rsidR="00006F5E">
              <w:rPr>
                <w:u w:color="000000"/>
                <w:lang w:val="nb-NO"/>
              </w:rPr>
              <w:t>.</w:t>
            </w:r>
          </w:p>
          <w:p w14:paraId="52B8DB6A" w14:textId="77777777" w:rsidR="004F1816" w:rsidRDefault="004F1816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</w:p>
          <w:p w14:paraId="18C65757" w14:textId="77777777" w:rsidR="004F1816" w:rsidRDefault="004F1816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</w:p>
          <w:p w14:paraId="1075B2B8" w14:textId="3A9F65B0" w:rsidR="00947540" w:rsidRPr="00006F5E" w:rsidRDefault="00947540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  <w:r w:rsidRPr="00006F5E">
              <w:rPr>
                <w:u w:color="000000"/>
                <w:lang w:val="nb-NO"/>
              </w:rPr>
              <w:lastRenderedPageBreak/>
              <w:t>Sendt RHF.</w:t>
            </w:r>
            <w:r w:rsidR="00006F5E">
              <w:rPr>
                <w:u w:color="000000"/>
                <w:lang w:val="nb-NO"/>
              </w:rPr>
              <w:t xml:space="preserve"> </w:t>
            </w:r>
            <w:r w:rsidRPr="00006F5E">
              <w:rPr>
                <w:u w:color="000000"/>
                <w:lang w:val="nb-NO"/>
              </w:rPr>
              <w:t>Svares ikke ut.</w:t>
            </w:r>
          </w:p>
          <w:p w14:paraId="0E560022" w14:textId="77777777" w:rsidR="00947540" w:rsidRPr="00006F5E" w:rsidRDefault="00947540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</w:p>
          <w:p w14:paraId="144FD02D" w14:textId="77777777" w:rsidR="00947540" w:rsidRDefault="00947540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</w:p>
          <w:p w14:paraId="35CDD84F" w14:textId="77777777" w:rsidR="00DB2F76" w:rsidRPr="00006F5E" w:rsidRDefault="00DB2F76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</w:p>
          <w:p w14:paraId="54F20E30" w14:textId="77777777" w:rsidR="00947540" w:rsidRPr="00006F5E" w:rsidRDefault="00947540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  <w:r w:rsidRPr="00006F5E">
              <w:rPr>
                <w:u w:color="000000"/>
                <w:lang w:val="nb-NO"/>
              </w:rPr>
              <w:t>Legeforeningen skrevet bredt om barn og ungdom.</w:t>
            </w:r>
          </w:p>
          <w:p w14:paraId="651717FC" w14:textId="685AE990" w:rsidR="00947540" w:rsidRPr="00006F5E" w:rsidRDefault="00CC41EF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  <w:r>
              <w:rPr>
                <w:u w:color="000000"/>
                <w:lang w:val="nb-NO"/>
              </w:rPr>
              <w:t>Står lite om</w:t>
            </w:r>
            <w:r w:rsidR="00947540" w:rsidRPr="00006F5E">
              <w:rPr>
                <w:u w:color="000000"/>
                <w:lang w:val="nb-NO"/>
              </w:rPr>
              <w:t xml:space="preserve"> somatisk utredning ved spiseforstyrrelser samt innleggelse </w:t>
            </w:r>
            <w:r w:rsidR="00D0475F">
              <w:rPr>
                <w:u w:color="000000"/>
                <w:lang w:val="nb-NO"/>
              </w:rPr>
              <w:t xml:space="preserve">i somatisk </w:t>
            </w:r>
            <w:r w:rsidR="00947540" w:rsidRPr="00006F5E">
              <w:rPr>
                <w:u w:color="000000"/>
                <w:lang w:val="nb-NO"/>
              </w:rPr>
              <w:t>sykehus.</w:t>
            </w:r>
          </w:p>
          <w:p w14:paraId="156CCE2E" w14:textId="4CC12BD5" w:rsidR="00947540" w:rsidRPr="00006F5E" w:rsidRDefault="002A34DA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  <w:r>
              <w:rPr>
                <w:u w:color="000000"/>
                <w:lang w:val="nb-NO"/>
              </w:rPr>
              <w:t>Sender</w:t>
            </w:r>
            <w:r w:rsidR="00947540" w:rsidRPr="00006F5E">
              <w:rPr>
                <w:u w:color="000000"/>
                <w:lang w:val="nb-NO"/>
              </w:rPr>
              <w:t xml:space="preserve"> </w:t>
            </w:r>
            <w:r w:rsidR="00EF26F4">
              <w:rPr>
                <w:u w:color="000000"/>
                <w:lang w:val="nb-NO"/>
              </w:rPr>
              <w:t>til</w:t>
            </w:r>
            <w:r w:rsidR="00947540" w:rsidRPr="00006F5E">
              <w:rPr>
                <w:u w:color="000000"/>
                <w:lang w:val="nb-NO"/>
              </w:rPr>
              <w:t xml:space="preserve"> </w:t>
            </w:r>
            <w:r w:rsidR="00D0475F">
              <w:rPr>
                <w:u w:color="000000"/>
                <w:lang w:val="nb-NO"/>
              </w:rPr>
              <w:t xml:space="preserve">IG </w:t>
            </w:r>
            <w:proofErr w:type="spellStart"/>
            <w:r w:rsidR="00D0475F">
              <w:rPr>
                <w:u w:color="000000"/>
                <w:lang w:val="nb-NO"/>
              </w:rPr>
              <w:t>gastro</w:t>
            </w:r>
            <w:proofErr w:type="spellEnd"/>
            <w:r w:rsidR="00D0475F">
              <w:rPr>
                <w:u w:color="000000"/>
                <w:lang w:val="nb-NO"/>
              </w:rPr>
              <w:t>/ernæ</w:t>
            </w:r>
            <w:r w:rsidR="00947540" w:rsidRPr="00006F5E">
              <w:rPr>
                <w:u w:color="000000"/>
                <w:lang w:val="nb-NO"/>
              </w:rPr>
              <w:t xml:space="preserve">ring og </w:t>
            </w:r>
            <w:proofErr w:type="spellStart"/>
            <w:r w:rsidR="00D0475F">
              <w:rPr>
                <w:u w:color="000000"/>
                <w:lang w:val="nb-NO"/>
              </w:rPr>
              <w:t>endo</w:t>
            </w:r>
            <w:proofErr w:type="spellEnd"/>
          </w:p>
          <w:p w14:paraId="0A2E80D9" w14:textId="77777777" w:rsidR="00947540" w:rsidRPr="00006F5E" w:rsidRDefault="00947540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</w:p>
          <w:p w14:paraId="635A4B25" w14:textId="329DCCA7" w:rsidR="009F4FC6" w:rsidRDefault="00947540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  <w:r w:rsidRPr="00006F5E">
              <w:rPr>
                <w:u w:color="000000"/>
                <w:lang w:val="nb-NO"/>
              </w:rPr>
              <w:t xml:space="preserve">Tydeliggjøre </w:t>
            </w:r>
            <w:r w:rsidR="00D145C3">
              <w:rPr>
                <w:u w:color="000000"/>
                <w:lang w:val="nb-NO"/>
              </w:rPr>
              <w:t xml:space="preserve">Rådets </w:t>
            </w:r>
            <w:r w:rsidR="00D145C3" w:rsidRPr="00006F5E">
              <w:rPr>
                <w:u w:color="000000"/>
                <w:lang w:val="nb-NO"/>
              </w:rPr>
              <w:t>uavhengig</w:t>
            </w:r>
            <w:r w:rsidR="00D145C3">
              <w:rPr>
                <w:u w:color="000000"/>
                <w:lang w:val="nb-NO"/>
              </w:rPr>
              <w:t>e stilling</w:t>
            </w:r>
            <w:r w:rsidR="009972E7">
              <w:rPr>
                <w:u w:color="000000"/>
                <w:lang w:val="nb-NO"/>
              </w:rPr>
              <w:t>.</w:t>
            </w:r>
            <w:r w:rsidR="004F1816">
              <w:rPr>
                <w:u w:color="000000"/>
                <w:lang w:val="nb-NO"/>
              </w:rPr>
              <w:t xml:space="preserve"> </w:t>
            </w:r>
            <w:r w:rsidR="001C178A">
              <w:rPr>
                <w:u w:color="000000"/>
                <w:lang w:val="nb-NO"/>
              </w:rPr>
              <w:t>Tydeliggjøre reglene for taushetsplikt, saksbehandling og offentlighet.</w:t>
            </w:r>
            <w:r w:rsidR="004F1816">
              <w:rPr>
                <w:u w:color="000000"/>
                <w:lang w:val="nb-NO"/>
              </w:rPr>
              <w:t xml:space="preserve"> </w:t>
            </w:r>
            <w:r w:rsidR="001C178A">
              <w:rPr>
                <w:u w:color="000000"/>
                <w:lang w:val="nb-NO"/>
              </w:rPr>
              <w:t xml:space="preserve">Åpne for at </w:t>
            </w:r>
            <w:r w:rsidR="009F4FC6" w:rsidRPr="00006F5E">
              <w:rPr>
                <w:u w:color="000000"/>
                <w:lang w:val="nb-NO"/>
              </w:rPr>
              <w:t xml:space="preserve">Rådet kan videreføre </w:t>
            </w:r>
            <w:r w:rsidR="001C178A">
              <w:rPr>
                <w:u w:color="000000"/>
                <w:lang w:val="nb-NO"/>
              </w:rPr>
              <w:t xml:space="preserve">informasjon til annet relevant organ med unntak av </w:t>
            </w:r>
            <w:r w:rsidR="001A5158">
              <w:rPr>
                <w:u w:color="000000"/>
                <w:lang w:val="nb-NO"/>
              </w:rPr>
              <w:t>taushetsbelagte</w:t>
            </w:r>
            <w:r w:rsidR="001C178A">
              <w:rPr>
                <w:u w:color="000000"/>
                <w:lang w:val="nb-NO"/>
              </w:rPr>
              <w:t xml:space="preserve"> opplysninger – </w:t>
            </w:r>
            <w:proofErr w:type="spellStart"/>
            <w:r w:rsidR="001C178A">
              <w:rPr>
                <w:u w:color="000000"/>
                <w:lang w:val="nb-NO"/>
              </w:rPr>
              <w:t>f.eks</w:t>
            </w:r>
            <w:proofErr w:type="spellEnd"/>
            <w:r w:rsidR="001C178A">
              <w:rPr>
                <w:u w:color="000000"/>
                <w:lang w:val="nb-NO"/>
              </w:rPr>
              <w:t xml:space="preserve"> statens helsetilsyn eller forbrukertilsynet</w:t>
            </w:r>
            <w:r w:rsidR="009F4FC6" w:rsidRPr="00006F5E">
              <w:rPr>
                <w:u w:color="000000"/>
                <w:lang w:val="nb-NO"/>
              </w:rPr>
              <w:t>.</w:t>
            </w:r>
          </w:p>
          <w:p w14:paraId="5E732600" w14:textId="0285A90B" w:rsidR="001C178A" w:rsidRPr="00006F5E" w:rsidRDefault="001C178A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  <w:r>
              <w:rPr>
                <w:u w:color="000000"/>
                <w:lang w:val="nb-NO"/>
              </w:rPr>
              <w:t>Støttes. (Svares ut av Ida?)</w:t>
            </w:r>
          </w:p>
          <w:p w14:paraId="4E021911" w14:textId="77777777" w:rsidR="009F4FC6" w:rsidRPr="00006F5E" w:rsidRDefault="009F4FC6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</w:p>
          <w:p w14:paraId="295A6271" w14:textId="30D11AE8" w:rsidR="00502FC7" w:rsidRPr="001A5158" w:rsidRDefault="001A5158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nb-NO"/>
              </w:rPr>
            </w:pPr>
            <w:r>
              <w:rPr>
                <w:u w:color="000000"/>
                <w:lang w:val="nb-NO"/>
              </w:rPr>
              <w:t>Formålet er å skjerpe</w:t>
            </w:r>
            <w:r w:rsidR="00502FC7" w:rsidRPr="00502FC7">
              <w:rPr>
                <w:rFonts w:ascii="open sans" w:eastAsia="Times New Roman" w:hAnsi="open sans"/>
                <w:color w:val="333333"/>
                <w:bdr w:val="none" w:sz="0" w:space="0" w:color="auto"/>
                <w:shd w:val="clear" w:color="auto" w:fill="FFFFFF"/>
                <w:lang w:val="nb-NO"/>
              </w:rPr>
              <w:t xml:space="preserve"> den utdanningsfaglige kompetansen som skal kreves for å kunne ansettes i professor- og førsteamanuensisstillingene.</w:t>
            </w:r>
          </w:p>
          <w:p w14:paraId="2C5CD4B2" w14:textId="4CB0001D" w:rsidR="009F4FC6" w:rsidRPr="00006F5E" w:rsidRDefault="009F6E52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  <w:r>
              <w:rPr>
                <w:u w:color="000000"/>
                <w:lang w:val="nb-NO"/>
              </w:rPr>
              <w:t>Svares</w:t>
            </w:r>
            <w:r w:rsidR="00502FC7">
              <w:rPr>
                <w:u w:color="000000"/>
                <w:lang w:val="nb-NO"/>
              </w:rPr>
              <w:t xml:space="preserve"> ikke ut</w:t>
            </w:r>
            <w:r>
              <w:rPr>
                <w:u w:color="000000"/>
                <w:lang w:val="nb-NO"/>
              </w:rPr>
              <w:t>.</w:t>
            </w:r>
          </w:p>
          <w:p w14:paraId="0058766D" w14:textId="77777777" w:rsidR="009F4FC6" w:rsidRPr="00006F5E" w:rsidRDefault="009F4FC6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</w:p>
          <w:p w14:paraId="42BDB94B" w14:textId="5E47DA6E" w:rsidR="009F4FC6" w:rsidRPr="005021E6" w:rsidRDefault="00B86FB0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nb-NO"/>
              </w:rPr>
            </w:pPr>
            <w:proofErr w:type="spellStart"/>
            <w:r>
              <w:rPr>
                <w:u w:color="000000"/>
                <w:lang w:val="nb-NO"/>
              </w:rPr>
              <w:t>Bl.a</w:t>
            </w:r>
            <w:proofErr w:type="spellEnd"/>
            <w:r>
              <w:rPr>
                <w:u w:color="000000"/>
                <w:lang w:val="nb-NO"/>
              </w:rPr>
              <w:t xml:space="preserve"> a</w:t>
            </w:r>
            <w:r w:rsidR="00387CF6">
              <w:rPr>
                <w:u w:color="000000"/>
                <w:lang w:val="nb-NO"/>
              </w:rPr>
              <w:t>rbeids</w:t>
            </w:r>
            <w:r>
              <w:rPr>
                <w:u w:color="000000"/>
                <w:lang w:val="nb-NO"/>
              </w:rPr>
              <w:t>vilkår og h</w:t>
            </w:r>
            <w:r w:rsidR="00387CF6">
              <w:rPr>
                <w:u w:color="000000"/>
                <w:lang w:val="nb-NO"/>
              </w:rPr>
              <w:t xml:space="preserve">armonisering </w:t>
            </w:r>
            <w:r>
              <w:rPr>
                <w:u w:color="000000"/>
                <w:lang w:val="nb-NO"/>
              </w:rPr>
              <w:t xml:space="preserve">av </w:t>
            </w:r>
            <w:r w:rsidR="00387CF6">
              <w:rPr>
                <w:u w:color="000000"/>
                <w:lang w:val="nb-NO"/>
              </w:rPr>
              <w:t>spesialist</w:t>
            </w:r>
            <w:r w:rsidR="00632F10">
              <w:rPr>
                <w:u w:color="000000"/>
                <w:lang w:val="nb-NO"/>
              </w:rPr>
              <w:t xml:space="preserve">krav samt </w:t>
            </w:r>
            <w:r w:rsidR="005021E6" w:rsidRPr="005021E6">
              <w:rPr>
                <w:rFonts w:eastAsia="Times New Roman"/>
                <w:bdr w:val="none" w:sz="0" w:space="0" w:color="auto"/>
                <w:lang w:val="nb-NO"/>
              </w:rPr>
              <w:t>internasjonale deklarasjoner om legeetiske og menneskerettslige spørsmål</w:t>
            </w:r>
            <w:r w:rsidR="005021E6">
              <w:rPr>
                <w:rFonts w:eastAsia="Times New Roman"/>
                <w:bdr w:val="none" w:sz="0" w:space="0" w:color="auto"/>
                <w:lang w:val="nb-NO"/>
              </w:rPr>
              <w:t xml:space="preserve">. </w:t>
            </w:r>
            <w:r w:rsidR="009F4FC6" w:rsidRPr="00B86FB0">
              <w:rPr>
                <w:u w:color="000000"/>
                <w:lang w:val="nb-NO"/>
              </w:rPr>
              <w:t>Rettet mot etablerte org</w:t>
            </w:r>
            <w:r w:rsidR="00387CF6" w:rsidRPr="00B86FB0">
              <w:rPr>
                <w:u w:color="000000"/>
                <w:lang w:val="nb-NO"/>
              </w:rPr>
              <w:t>anisasjoner</w:t>
            </w:r>
            <w:r w:rsidR="009F4FC6" w:rsidRPr="00B86FB0">
              <w:rPr>
                <w:u w:color="000000"/>
                <w:lang w:val="nb-NO"/>
              </w:rPr>
              <w:t xml:space="preserve"> i </w:t>
            </w:r>
            <w:r w:rsidR="00387CF6" w:rsidRPr="00B86FB0">
              <w:rPr>
                <w:u w:color="000000"/>
                <w:lang w:val="nb-NO"/>
              </w:rPr>
              <w:t>Europa</w:t>
            </w:r>
            <w:r w:rsidR="005021E6">
              <w:rPr>
                <w:rFonts w:eastAsia="Times New Roman"/>
                <w:bdr w:val="none" w:sz="0" w:space="0" w:color="auto"/>
                <w:lang w:val="nb-NO"/>
              </w:rPr>
              <w:t>.</w:t>
            </w:r>
          </w:p>
          <w:p w14:paraId="50E332B5" w14:textId="77777777" w:rsidR="00387CF6" w:rsidRPr="00006F5E" w:rsidRDefault="00387CF6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</w:p>
          <w:p w14:paraId="037A4A84" w14:textId="45CC4797" w:rsidR="009F4FC6" w:rsidRPr="00006F5E" w:rsidRDefault="00EF26F4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  <w:r>
              <w:rPr>
                <w:u w:color="000000"/>
                <w:lang w:val="nb-NO"/>
              </w:rPr>
              <w:t>Sammensetting, d</w:t>
            </w:r>
            <w:r w:rsidR="009F4FC6" w:rsidRPr="00006F5E">
              <w:rPr>
                <w:u w:color="000000"/>
                <w:lang w:val="nb-NO"/>
              </w:rPr>
              <w:t>ekningsområder</w:t>
            </w:r>
            <w:r>
              <w:rPr>
                <w:u w:color="000000"/>
                <w:lang w:val="nb-NO"/>
              </w:rPr>
              <w:t xml:space="preserve"> og saksbehandlingsregler.</w:t>
            </w:r>
          </w:p>
          <w:p w14:paraId="05895C62" w14:textId="4DCF8AF1" w:rsidR="009F4FC6" w:rsidRPr="00006F5E" w:rsidDel="001106EE" w:rsidRDefault="0041494B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00000"/>
                <w:lang w:val="nb-NO"/>
              </w:rPr>
            </w:pPr>
            <w:r>
              <w:rPr>
                <w:u w:color="000000"/>
                <w:lang w:val="nb-NO"/>
              </w:rPr>
              <w:t>Svares</w:t>
            </w:r>
            <w:r w:rsidR="009F4FC6" w:rsidRPr="00006F5E">
              <w:rPr>
                <w:u w:color="000000"/>
                <w:lang w:val="nb-NO"/>
              </w:rPr>
              <w:t xml:space="preserve"> ikke ut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04C3E" w14:textId="77777777" w:rsidR="00850352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1798931E" w14:textId="5350A3F0" w:rsidR="00EF26F4" w:rsidRDefault="00EF26F4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>
              <w:rPr>
                <w:rFonts w:cs="Times New Roman"/>
                <w:b/>
                <w:bCs/>
                <w:lang w:val="nb-NO"/>
              </w:rPr>
              <w:t>05.03</w:t>
            </w:r>
          </w:p>
          <w:p w14:paraId="7809E23A" w14:textId="02EAB9B2" w:rsidR="00D145C3" w:rsidRDefault="00EF26F4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>
              <w:rPr>
                <w:rFonts w:cs="Times New Roman"/>
                <w:b/>
                <w:bCs/>
                <w:lang w:val="nb-NO"/>
              </w:rPr>
              <w:t>IK?</w:t>
            </w:r>
          </w:p>
          <w:p w14:paraId="2E38C701" w14:textId="77777777" w:rsidR="00D145C3" w:rsidRDefault="00D145C3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5337359F" w14:textId="77777777" w:rsidR="00D145C3" w:rsidRDefault="00D145C3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081100D0" w14:textId="77777777" w:rsidR="00D145C3" w:rsidRDefault="00D145C3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0C115251" w14:textId="77777777" w:rsidR="004F1816" w:rsidRDefault="004F1816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0F8F9943" w14:textId="77777777" w:rsidR="004F1816" w:rsidRDefault="004F1816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0F58DC32" w14:textId="77777777" w:rsidR="00D145C3" w:rsidRDefault="00D145C3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2F2F4CB0" w14:textId="7683A06F" w:rsidR="00EF26F4" w:rsidRDefault="00EF26F4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>
              <w:rPr>
                <w:rFonts w:cs="Times New Roman"/>
                <w:b/>
                <w:bCs/>
                <w:lang w:val="nb-NO"/>
              </w:rPr>
              <w:t>01.04</w:t>
            </w:r>
          </w:p>
          <w:p w14:paraId="5F041938" w14:textId="29BB6711" w:rsidR="00D145C3" w:rsidRDefault="00EF26F4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>
              <w:rPr>
                <w:rFonts w:cs="Times New Roman"/>
                <w:b/>
                <w:bCs/>
                <w:lang w:val="nb-NO"/>
              </w:rPr>
              <w:t>IK</w:t>
            </w:r>
          </w:p>
          <w:p w14:paraId="3B4855E1" w14:textId="77777777" w:rsidR="00D145C3" w:rsidRDefault="00D145C3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43FF73D7" w14:textId="77777777" w:rsidR="00D145C3" w:rsidRDefault="00D145C3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33CF5D8C" w14:textId="77777777" w:rsidR="00D145C3" w:rsidRDefault="00D145C3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6F1534C2" w14:textId="77777777" w:rsidR="00D145C3" w:rsidRDefault="00D145C3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>
              <w:rPr>
                <w:rFonts w:cs="Times New Roman"/>
                <w:b/>
                <w:bCs/>
                <w:lang w:val="nb-NO"/>
              </w:rPr>
              <w:t>01.03</w:t>
            </w:r>
          </w:p>
          <w:p w14:paraId="1B95ED77" w14:textId="77777777" w:rsidR="001A5158" w:rsidRDefault="001A5158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61C3B2CA" w14:textId="77777777" w:rsidR="001A5158" w:rsidRDefault="001A5158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2BAED0F1" w14:textId="77777777" w:rsidR="001A5158" w:rsidRDefault="001A5158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6C92740E" w14:textId="77777777" w:rsidR="001A5158" w:rsidRDefault="001A5158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5099BEFC" w14:textId="77777777" w:rsidR="00EF26F4" w:rsidRDefault="00EF26F4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497B3A5E" w14:textId="77777777" w:rsidR="001A5158" w:rsidRDefault="001A5158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177AF69A" w14:textId="77777777" w:rsidR="001A5158" w:rsidRDefault="001A5158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63532C3D" w14:textId="77777777" w:rsidR="001A5158" w:rsidRDefault="001A5158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48E33CA1" w14:textId="77777777" w:rsidR="00EF26F4" w:rsidRDefault="00EF26F4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6F594EB8" w14:textId="77777777" w:rsidR="001A5158" w:rsidRDefault="001A5158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78959258" w14:textId="77777777" w:rsidR="001A5158" w:rsidRDefault="001A5158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531DD430" w14:textId="77777777" w:rsidR="001A5158" w:rsidRDefault="001A5158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>
              <w:rPr>
                <w:rFonts w:cs="Times New Roman"/>
                <w:b/>
                <w:bCs/>
                <w:lang w:val="nb-NO"/>
              </w:rPr>
              <w:t>05.03</w:t>
            </w:r>
          </w:p>
          <w:p w14:paraId="01A9D873" w14:textId="6004DC0C" w:rsidR="001A5158" w:rsidRPr="00006F5E" w:rsidRDefault="001A5158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>
              <w:rPr>
                <w:rFonts w:cs="Times New Roman"/>
                <w:b/>
                <w:bCs/>
                <w:lang w:val="nb-NO"/>
              </w:rPr>
              <w:t>IK/KS</w:t>
            </w:r>
          </w:p>
        </w:tc>
      </w:tr>
      <w:tr w:rsidR="001C178A" w:rsidRPr="00006F5E" w14:paraId="584A7C4F" w14:textId="77777777" w:rsidTr="00415245">
        <w:trPr>
          <w:trHeight w:val="5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9BE9" w14:textId="3A621678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lastRenderedPageBreak/>
              <w:t>22.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51BE0" w14:textId="77777777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 xml:space="preserve">Løpende saker </w:t>
            </w:r>
          </w:p>
          <w:p w14:paraId="590B3F3C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Overgang barn-voksen/ungdomsmedisin</w:t>
            </w:r>
          </w:p>
          <w:p w14:paraId="681693BB" w14:textId="77777777" w:rsidR="009F4FC6" w:rsidRPr="00006F5E" w:rsidRDefault="009F4FC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452E5442" w14:textId="77777777" w:rsidR="009F4FC6" w:rsidRPr="00006F5E" w:rsidRDefault="009F4FC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1D635453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 xml:space="preserve">Legemiddelnettverket </w:t>
            </w:r>
          </w:p>
          <w:p w14:paraId="4639B1F7" w14:textId="77777777" w:rsidR="009F4FC6" w:rsidRPr="00006F5E" w:rsidRDefault="009F4FC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2E6D2EC4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 xml:space="preserve">Internasjonal medisin </w:t>
            </w:r>
          </w:p>
          <w:p w14:paraId="2DA7ED78" w14:textId="77777777" w:rsidR="009F4FC6" w:rsidRPr="00006F5E" w:rsidRDefault="009F4FC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1E4DED63" w14:textId="77777777" w:rsidR="00850352" w:rsidRPr="00006F5E" w:rsidRDefault="00850352" w:rsidP="00862076">
            <w:pPr>
              <w:pStyle w:val="Brdtekst"/>
              <w:tabs>
                <w:tab w:val="center" w:pos="2502"/>
              </w:tabs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 xml:space="preserve">Endring av spesialitetsstrukturen  </w:t>
            </w:r>
          </w:p>
          <w:p w14:paraId="5B4A38EE" w14:textId="77777777" w:rsidR="009F4FC6" w:rsidRPr="00006F5E" w:rsidRDefault="009F4FC6" w:rsidP="00862076">
            <w:pPr>
              <w:pStyle w:val="Brdtekst"/>
              <w:tabs>
                <w:tab w:val="center" w:pos="2502"/>
              </w:tabs>
              <w:rPr>
                <w:rFonts w:cs="Times New Roman"/>
                <w:lang w:val="nb-NO"/>
              </w:rPr>
            </w:pPr>
          </w:p>
          <w:p w14:paraId="4976D927" w14:textId="77777777" w:rsidR="00850352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Sosialpediatri</w:t>
            </w:r>
          </w:p>
          <w:p w14:paraId="2E398239" w14:textId="77777777" w:rsidR="00EF26F4" w:rsidRPr="00006F5E" w:rsidRDefault="00EF26F4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6F758D13" w14:textId="0D14EA91" w:rsidR="00850352" w:rsidRPr="00006F5E" w:rsidRDefault="00D1115C" w:rsidP="00862076">
            <w:pPr>
              <w:pStyle w:val="Brdtekst"/>
              <w:rPr>
                <w:rFonts w:cs="Times New Roman"/>
                <w:lang w:val="nb-NO"/>
              </w:rPr>
            </w:pPr>
            <w:r>
              <w:rPr>
                <w:rFonts w:cs="Times New Roman"/>
                <w:lang w:val="nb-NO"/>
              </w:rPr>
              <w:t>EMA/flyktning</w:t>
            </w:r>
            <w:r w:rsidR="00850352" w:rsidRPr="00006F5E">
              <w:rPr>
                <w:rFonts w:cs="Times New Roman"/>
                <w:lang w:val="nb-NO"/>
              </w:rPr>
              <w:t>barn</w:t>
            </w:r>
          </w:p>
          <w:p w14:paraId="468D88AA" w14:textId="77777777" w:rsidR="009F4FC6" w:rsidRPr="00006F5E" w:rsidRDefault="009F4FC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3EC0AEEF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Overvåkningspasienter</w:t>
            </w:r>
          </w:p>
          <w:p w14:paraId="0D52E57C" w14:textId="77777777" w:rsidR="009F4FC6" w:rsidRPr="00006F5E" w:rsidRDefault="009F4FC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403A7B53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Helsenorge.no</w:t>
            </w:r>
          </w:p>
          <w:p w14:paraId="1E99E3C0" w14:textId="77777777" w:rsidR="009F4FC6" w:rsidRPr="00006F5E" w:rsidRDefault="009F4FC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10C30E93" w14:textId="77777777" w:rsidR="009F4FC6" w:rsidRPr="00006F5E" w:rsidRDefault="009F4FC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2612DE5E" w14:textId="77777777" w:rsidR="009F7CBA" w:rsidRPr="00006F5E" w:rsidRDefault="009F7CBA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3CE98222" w14:textId="77777777" w:rsidR="009F7CBA" w:rsidRPr="00006F5E" w:rsidRDefault="009F7CBA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65321EDA" w14:textId="77777777" w:rsidR="009F7CBA" w:rsidRPr="00006F5E" w:rsidRDefault="009F7CBA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4ED67C7E" w14:textId="77777777" w:rsidR="009F7CBA" w:rsidRPr="00006F5E" w:rsidRDefault="009F7CBA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1572CBD0" w14:textId="77777777" w:rsidR="009F7CBA" w:rsidRPr="00006F5E" w:rsidRDefault="009F7CBA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70019C76" w14:textId="77777777" w:rsidR="009F7CBA" w:rsidRPr="00006F5E" w:rsidRDefault="009F7CBA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08DC5A06" w14:textId="77777777" w:rsidR="009F7CBA" w:rsidRPr="00006F5E" w:rsidRDefault="009F7CBA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0876551A" w14:textId="77777777" w:rsidR="009F7CBA" w:rsidRPr="00006F5E" w:rsidRDefault="009F7CBA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3EAB6D69" w14:textId="77777777" w:rsidR="009F4FC6" w:rsidRPr="00006F5E" w:rsidRDefault="009F4FC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51911A01" w14:textId="77777777" w:rsidR="00322F26" w:rsidRPr="00006F5E" w:rsidRDefault="00322F2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469F6F6E" w14:textId="77777777" w:rsidR="00322F26" w:rsidRDefault="00322F2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68661A9A" w14:textId="77777777" w:rsidR="00E61EB9" w:rsidRPr="00006F5E" w:rsidRDefault="00E61EB9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6D82AB58" w14:textId="77777777" w:rsidR="009F4FC6" w:rsidRPr="00006F5E" w:rsidRDefault="009F4FC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5F577F1D" w14:textId="77777777" w:rsidR="00322F26" w:rsidRPr="00006F5E" w:rsidRDefault="00322F2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3AB45680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lastRenderedPageBreak/>
              <w:t>Barn og alternativ medisin</w:t>
            </w:r>
          </w:p>
          <w:p w14:paraId="3367339C" w14:textId="77777777" w:rsidR="00322F26" w:rsidRPr="00006F5E" w:rsidRDefault="00322F2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1933A99D" w14:textId="77777777" w:rsidR="00322F26" w:rsidRPr="00006F5E" w:rsidRDefault="00322F2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6DFE9984" w14:textId="77777777" w:rsidR="00322F26" w:rsidRDefault="00322F2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6B8255AD" w14:textId="77777777" w:rsidR="00155DA5" w:rsidRPr="00006F5E" w:rsidRDefault="00155DA5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4A3F6AA0" w14:textId="77777777" w:rsidR="00322F26" w:rsidRPr="00006F5E" w:rsidRDefault="00322F2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7DEA60AD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Vekstkurver: Helsedirektoratet</w:t>
            </w:r>
          </w:p>
          <w:p w14:paraId="43E78D3F" w14:textId="77777777" w:rsidR="00322F26" w:rsidRPr="00006F5E" w:rsidRDefault="00322F2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25228E4B" w14:textId="77777777" w:rsidR="00850352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proofErr w:type="spellStart"/>
            <w:r w:rsidRPr="00006F5E">
              <w:rPr>
                <w:rFonts w:cs="Times New Roman"/>
                <w:lang w:val="nb-NO"/>
              </w:rPr>
              <w:t>Hørselscreening</w:t>
            </w:r>
            <w:proofErr w:type="spellEnd"/>
          </w:p>
          <w:p w14:paraId="7D3612D5" w14:textId="77777777" w:rsidR="00D1115C" w:rsidRPr="00006F5E" w:rsidRDefault="00D1115C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39B99602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proofErr w:type="spellStart"/>
            <w:r w:rsidRPr="00006F5E">
              <w:rPr>
                <w:rFonts w:cs="Times New Roman"/>
                <w:lang w:val="nb-NO"/>
              </w:rPr>
              <w:t>Choosing</w:t>
            </w:r>
            <w:proofErr w:type="spellEnd"/>
            <w:r w:rsidRPr="00006F5E">
              <w:rPr>
                <w:rFonts w:cs="Times New Roman"/>
                <w:lang w:val="nb-NO"/>
              </w:rPr>
              <w:t xml:space="preserve"> </w:t>
            </w:r>
            <w:proofErr w:type="spellStart"/>
            <w:r w:rsidRPr="00006F5E">
              <w:rPr>
                <w:rFonts w:cs="Times New Roman"/>
                <w:lang w:val="nb-NO"/>
              </w:rPr>
              <w:t>Wisely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C9E80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22194AD3" w14:textId="52905914" w:rsidR="00850352" w:rsidRPr="00006F5E" w:rsidRDefault="00EF26F4" w:rsidP="00862076">
            <w:pPr>
              <w:pStyle w:val="Brdtekst"/>
              <w:rPr>
                <w:rFonts w:cs="Times New Roman"/>
                <w:bCs/>
                <w:lang w:val="nb-NO"/>
              </w:rPr>
            </w:pPr>
            <w:r>
              <w:rPr>
                <w:rFonts w:cs="Times New Roman"/>
                <w:bCs/>
                <w:lang w:val="nb-NO"/>
              </w:rPr>
              <w:t>Oppdragsdokument -18. He</w:t>
            </w:r>
            <w:r w:rsidR="009F4FC6" w:rsidRPr="00006F5E">
              <w:rPr>
                <w:rFonts w:cs="Times New Roman"/>
                <w:bCs/>
                <w:lang w:val="nb-NO"/>
              </w:rPr>
              <w:t>lseforetak skal jobbe med overgangsordninger. Positivt mottatt, særlig av de som jobber</w:t>
            </w:r>
            <w:r>
              <w:rPr>
                <w:rFonts w:cs="Times New Roman"/>
                <w:bCs/>
                <w:lang w:val="nb-NO"/>
              </w:rPr>
              <w:t xml:space="preserve"> </w:t>
            </w:r>
            <w:r w:rsidR="009F4FC6" w:rsidRPr="00006F5E">
              <w:rPr>
                <w:rFonts w:cs="Times New Roman"/>
                <w:bCs/>
                <w:lang w:val="nb-NO"/>
              </w:rPr>
              <w:t>med ungdomsmedisin.</w:t>
            </w:r>
          </w:p>
          <w:p w14:paraId="39CB5A02" w14:textId="77777777" w:rsidR="009F4FC6" w:rsidRPr="00006F5E" w:rsidRDefault="009F4FC6" w:rsidP="00862076">
            <w:pPr>
              <w:pStyle w:val="Brdtekst"/>
              <w:rPr>
                <w:rFonts w:cs="Times New Roman"/>
                <w:bCs/>
                <w:lang w:val="nb-NO"/>
              </w:rPr>
            </w:pPr>
          </w:p>
          <w:p w14:paraId="4948DB30" w14:textId="77777777" w:rsidR="009F4FC6" w:rsidRPr="00006F5E" w:rsidRDefault="009F4FC6" w:rsidP="00862076">
            <w:pPr>
              <w:pStyle w:val="Brdtekst"/>
              <w:rPr>
                <w:rFonts w:cs="Times New Roman"/>
                <w:bCs/>
                <w:lang w:val="nb-NO"/>
              </w:rPr>
            </w:pPr>
            <w:r w:rsidRPr="00006F5E">
              <w:rPr>
                <w:rFonts w:cs="Times New Roman"/>
                <w:bCs/>
                <w:lang w:val="nb-NO"/>
              </w:rPr>
              <w:t>Møte om antibiotika 09.04.</w:t>
            </w:r>
          </w:p>
          <w:p w14:paraId="24B91DE6" w14:textId="77777777" w:rsidR="009F4FC6" w:rsidRPr="00006F5E" w:rsidRDefault="009F4FC6" w:rsidP="00862076">
            <w:pPr>
              <w:pStyle w:val="Brdtekst"/>
              <w:rPr>
                <w:rFonts w:cs="Times New Roman"/>
                <w:bCs/>
                <w:lang w:val="nb-NO"/>
              </w:rPr>
            </w:pPr>
          </w:p>
          <w:p w14:paraId="6CBCB587" w14:textId="7B68549E" w:rsidR="009F4FC6" w:rsidRPr="00006F5E" w:rsidRDefault="009F4FC6" w:rsidP="00862076">
            <w:pPr>
              <w:pStyle w:val="Brdtekst"/>
              <w:rPr>
                <w:rFonts w:cs="Times New Roman"/>
                <w:bCs/>
                <w:lang w:val="nb-NO"/>
              </w:rPr>
            </w:pPr>
            <w:r w:rsidRPr="00006F5E">
              <w:rPr>
                <w:rFonts w:cs="Times New Roman"/>
                <w:bCs/>
                <w:lang w:val="nb-NO"/>
              </w:rPr>
              <w:t xml:space="preserve">Intet </w:t>
            </w:r>
            <w:r w:rsidR="00EF26F4">
              <w:rPr>
                <w:rFonts w:cs="Times New Roman"/>
                <w:bCs/>
                <w:lang w:val="nb-NO"/>
              </w:rPr>
              <w:t>aktuelt</w:t>
            </w:r>
          </w:p>
          <w:p w14:paraId="1E8CE5FE" w14:textId="77777777" w:rsidR="009F4FC6" w:rsidRPr="00006F5E" w:rsidRDefault="009F4FC6" w:rsidP="00862076">
            <w:pPr>
              <w:pStyle w:val="Brdtekst"/>
              <w:rPr>
                <w:rFonts w:cs="Times New Roman"/>
                <w:bCs/>
                <w:lang w:val="nb-NO"/>
              </w:rPr>
            </w:pPr>
          </w:p>
          <w:p w14:paraId="1E60151F" w14:textId="46ECF4BD" w:rsidR="009F4FC6" w:rsidRPr="00006F5E" w:rsidRDefault="00155DA5" w:rsidP="00862076">
            <w:pPr>
              <w:pStyle w:val="Brdtekst"/>
              <w:rPr>
                <w:rFonts w:cs="Times New Roman"/>
                <w:bCs/>
                <w:lang w:val="nb-NO"/>
              </w:rPr>
            </w:pPr>
            <w:r>
              <w:rPr>
                <w:rFonts w:cs="Times New Roman"/>
                <w:bCs/>
                <w:lang w:val="nb-NO"/>
              </w:rPr>
              <w:t>Vedtak</w:t>
            </w:r>
            <w:r w:rsidR="009F4FC6" w:rsidRPr="00006F5E">
              <w:rPr>
                <w:rFonts w:cs="Times New Roman"/>
                <w:bCs/>
                <w:lang w:val="nb-NO"/>
              </w:rPr>
              <w:t xml:space="preserve"> utsatt</w:t>
            </w:r>
            <w:r>
              <w:rPr>
                <w:rFonts w:cs="Times New Roman"/>
                <w:bCs/>
                <w:lang w:val="nb-NO"/>
              </w:rPr>
              <w:t xml:space="preserve"> fra februar</w:t>
            </w:r>
            <w:r w:rsidR="009F4FC6" w:rsidRPr="00006F5E">
              <w:rPr>
                <w:rFonts w:cs="Times New Roman"/>
                <w:bCs/>
                <w:lang w:val="nb-NO"/>
              </w:rPr>
              <w:t xml:space="preserve"> til 01.03.</w:t>
            </w:r>
          </w:p>
          <w:p w14:paraId="6717038D" w14:textId="77777777" w:rsidR="009F4FC6" w:rsidRPr="00006F5E" w:rsidRDefault="009F4FC6" w:rsidP="00862076">
            <w:pPr>
              <w:pStyle w:val="Brdtekst"/>
              <w:rPr>
                <w:rFonts w:cs="Times New Roman"/>
                <w:bCs/>
                <w:lang w:val="nb-NO"/>
              </w:rPr>
            </w:pPr>
          </w:p>
          <w:p w14:paraId="78F02863" w14:textId="5A9E6C86" w:rsidR="009F4FC6" w:rsidRPr="00C42FA1" w:rsidRDefault="00EF26F4" w:rsidP="00862076">
            <w:pPr>
              <w:pStyle w:val="Brdtekst"/>
              <w:rPr>
                <w:rFonts w:cs="Times New Roman"/>
                <w:bCs/>
                <w:lang w:val="da-DK"/>
              </w:rPr>
            </w:pPr>
            <w:r w:rsidRPr="00C42FA1">
              <w:rPr>
                <w:rFonts w:cs="Times New Roman"/>
                <w:bCs/>
                <w:lang w:val="da-DK"/>
              </w:rPr>
              <w:t>Intet aktuelt</w:t>
            </w:r>
          </w:p>
          <w:p w14:paraId="06B6281D" w14:textId="77777777" w:rsidR="00EF26F4" w:rsidRPr="00C42FA1" w:rsidRDefault="00EF26F4" w:rsidP="00862076">
            <w:pPr>
              <w:pStyle w:val="Brdtekst"/>
              <w:rPr>
                <w:rFonts w:cs="Times New Roman"/>
                <w:bCs/>
                <w:lang w:val="da-DK"/>
              </w:rPr>
            </w:pPr>
          </w:p>
          <w:p w14:paraId="120C97D3" w14:textId="0CE29B74" w:rsidR="00EF26F4" w:rsidRPr="00C42FA1" w:rsidRDefault="00EF26F4" w:rsidP="00862076">
            <w:pPr>
              <w:pStyle w:val="Brdtekst"/>
              <w:rPr>
                <w:rFonts w:cs="Times New Roman"/>
                <w:bCs/>
                <w:lang w:val="da-DK"/>
              </w:rPr>
            </w:pPr>
            <w:r w:rsidRPr="00C42FA1">
              <w:rPr>
                <w:rFonts w:cs="Times New Roman"/>
                <w:bCs/>
                <w:lang w:val="da-DK"/>
              </w:rPr>
              <w:t>Intet aktuelt</w:t>
            </w:r>
          </w:p>
          <w:p w14:paraId="3ECA4FF0" w14:textId="77777777" w:rsidR="009F4FC6" w:rsidRPr="00C42FA1" w:rsidRDefault="009F4FC6" w:rsidP="00862076">
            <w:pPr>
              <w:pStyle w:val="Brdtekst"/>
              <w:rPr>
                <w:rFonts w:cs="Times New Roman"/>
                <w:bCs/>
                <w:lang w:val="da-DK"/>
              </w:rPr>
            </w:pPr>
          </w:p>
          <w:p w14:paraId="726979D5" w14:textId="281E8B7B" w:rsidR="009F4FC6" w:rsidRPr="00C42FA1" w:rsidRDefault="009F4FC6" w:rsidP="009F4FC6">
            <w:pPr>
              <w:pStyle w:val="Brdtekst"/>
              <w:rPr>
                <w:rFonts w:cs="Times New Roman"/>
                <w:bCs/>
                <w:lang w:val="da-DK"/>
              </w:rPr>
            </w:pPr>
            <w:r w:rsidRPr="00C42FA1">
              <w:rPr>
                <w:rFonts w:cs="Times New Roman"/>
                <w:bCs/>
                <w:lang w:val="da-DK"/>
              </w:rPr>
              <w:t xml:space="preserve">Høringsfrist </w:t>
            </w:r>
            <w:r w:rsidR="00D1115C" w:rsidRPr="00C42FA1">
              <w:rPr>
                <w:rFonts w:cs="Times New Roman"/>
                <w:bCs/>
                <w:lang w:val="da-DK"/>
              </w:rPr>
              <w:t xml:space="preserve">fra alle </w:t>
            </w:r>
            <w:proofErr w:type="spellStart"/>
            <w:r w:rsidR="00D1115C" w:rsidRPr="00C42FA1">
              <w:rPr>
                <w:rFonts w:cs="Times New Roman"/>
                <w:bCs/>
                <w:lang w:val="da-DK"/>
              </w:rPr>
              <w:t>avdelinger</w:t>
            </w:r>
            <w:proofErr w:type="spellEnd"/>
            <w:r w:rsidR="00D1115C" w:rsidRPr="00C42FA1">
              <w:rPr>
                <w:rFonts w:cs="Times New Roman"/>
                <w:bCs/>
                <w:lang w:val="da-DK"/>
              </w:rPr>
              <w:t xml:space="preserve"> </w:t>
            </w:r>
            <w:r w:rsidRPr="00C42FA1">
              <w:rPr>
                <w:rFonts w:cs="Times New Roman"/>
                <w:bCs/>
                <w:lang w:val="da-DK"/>
              </w:rPr>
              <w:t>fredag 16.02.</w:t>
            </w:r>
          </w:p>
          <w:p w14:paraId="1FF72064" w14:textId="77777777" w:rsidR="009F4FC6" w:rsidRPr="00C42FA1" w:rsidRDefault="009F4FC6" w:rsidP="009F4FC6">
            <w:pPr>
              <w:pStyle w:val="Brdtekst"/>
              <w:rPr>
                <w:rFonts w:cs="Times New Roman"/>
                <w:bCs/>
                <w:lang w:val="da-DK"/>
              </w:rPr>
            </w:pPr>
          </w:p>
          <w:p w14:paraId="66A26BE6" w14:textId="54DD9E52" w:rsidR="009F4FC6" w:rsidRPr="00006F5E" w:rsidRDefault="009F4FC6" w:rsidP="009F4FC6">
            <w:pPr>
              <w:pStyle w:val="Brdtekst"/>
              <w:rPr>
                <w:rFonts w:cs="Times New Roman"/>
                <w:bCs/>
                <w:lang w:val="nb-NO"/>
              </w:rPr>
            </w:pPr>
            <w:r w:rsidRPr="00006F5E">
              <w:rPr>
                <w:rFonts w:cs="Times New Roman"/>
                <w:bCs/>
                <w:lang w:val="nb-NO"/>
              </w:rPr>
              <w:t xml:space="preserve">Møte i Trondheim. Oppgaver </w:t>
            </w:r>
            <w:r w:rsidR="00D1115C">
              <w:rPr>
                <w:rFonts w:cs="Times New Roman"/>
                <w:bCs/>
                <w:lang w:val="nb-NO"/>
              </w:rPr>
              <w:t xml:space="preserve">er </w:t>
            </w:r>
            <w:r w:rsidRPr="00006F5E">
              <w:rPr>
                <w:rFonts w:cs="Times New Roman"/>
                <w:bCs/>
                <w:lang w:val="nb-NO"/>
              </w:rPr>
              <w:t>fordelt. Tar sikte på å bli ferdig i 2018. Anne</w:t>
            </w:r>
            <w:r w:rsidR="00D1115C">
              <w:rPr>
                <w:rFonts w:cs="Times New Roman"/>
                <w:bCs/>
                <w:lang w:val="nb-NO"/>
              </w:rPr>
              <w:t xml:space="preserve"> Solevåg</w:t>
            </w:r>
            <w:r w:rsidR="005C22DC">
              <w:rPr>
                <w:rFonts w:cs="Times New Roman"/>
                <w:bCs/>
                <w:lang w:val="nb-NO"/>
              </w:rPr>
              <w:t xml:space="preserve"> (AS) og IK vært i møte med</w:t>
            </w:r>
            <w:r w:rsidRPr="00006F5E">
              <w:rPr>
                <w:rFonts w:cs="Times New Roman"/>
                <w:bCs/>
                <w:lang w:val="nb-NO"/>
              </w:rPr>
              <w:t xml:space="preserve"> felles nettløsning. Løsninger er ikke fullt og helt etablert enda. </w:t>
            </w:r>
            <w:r w:rsidR="00D1115C">
              <w:rPr>
                <w:rFonts w:cs="Times New Roman"/>
                <w:bCs/>
                <w:lang w:val="nb-NO"/>
              </w:rPr>
              <w:t xml:space="preserve">Nytt er at </w:t>
            </w:r>
            <w:r w:rsidR="009F7CBA" w:rsidRPr="00006F5E">
              <w:rPr>
                <w:rFonts w:cs="Times New Roman"/>
                <w:bCs/>
                <w:lang w:val="nb-NO"/>
              </w:rPr>
              <w:t>info</w:t>
            </w:r>
            <w:r w:rsidR="005C22DC">
              <w:rPr>
                <w:rFonts w:cs="Times New Roman"/>
                <w:bCs/>
                <w:lang w:val="nb-NO"/>
              </w:rPr>
              <w:t>rmasjon</w:t>
            </w:r>
            <w:r w:rsidR="009F7CBA" w:rsidRPr="00006F5E">
              <w:rPr>
                <w:rFonts w:cs="Times New Roman"/>
                <w:bCs/>
                <w:lang w:val="nb-NO"/>
              </w:rPr>
              <w:t xml:space="preserve"> </w:t>
            </w:r>
            <w:r w:rsidR="005C22DC">
              <w:rPr>
                <w:rFonts w:cs="Times New Roman"/>
                <w:bCs/>
                <w:lang w:val="nb-NO"/>
              </w:rPr>
              <w:t>i</w:t>
            </w:r>
            <w:r w:rsidR="009F7CBA" w:rsidRPr="00006F5E">
              <w:rPr>
                <w:rFonts w:cs="Times New Roman"/>
                <w:bCs/>
                <w:lang w:val="nb-NO"/>
              </w:rPr>
              <w:t xml:space="preserve"> felles nettløsning </w:t>
            </w:r>
            <w:r w:rsidR="00D1115C" w:rsidRPr="00006F5E">
              <w:rPr>
                <w:rFonts w:cs="Times New Roman"/>
                <w:bCs/>
                <w:lang w:val="nb-NO"/>
              </w:rPr>
              <w:t>skal oppdateres</w:t>
            </w:r>
            <w:r w:rsidR="00155DA5">
              <w:rPr>
                <w:rFonts w:cs="Times New Roman"/>
                <w:bCs/>
                <w:lang w:val="nb-NO"/>
              </w:rPr>
              <w:t xml:space="preserve"> to ganger i året. Dette vil kreve mye, er det</w:t>
            </w:r>
            <w:r w:rsidR="00D1115C">
              <w:rPr>
                <w:rFonts w:cs="Times New Roman"/>
                <w:bCs/>
                <w:lang w:val="nb-NO"/>
              </w:rPr>
              <w:t xml:space="preserve"> et unødvendig h</w:t>
            </w:r>
            <w:r w:rsidR="009F7CBA" w:rsidRPr="00006F5E">
              <w:rPr>
                <w:rFonts w:cs="Times New Roman"/>
                <w:bCs/>
                <w:lang w:val="nb-NO"/>
              </w:rPr>
              <w:t>øyt mål?</w:t>
            </w:r>
          </w:p>
          <w:p w14:paraId="00125304" w14:textId="679EB213" w:rsidR="009F7CBA" w:rsidRPr="00006F5E" w:rsidRDefault="009F7CBA" w:rsidP="009F4FC6">
            <w:pPr>
              <w:pStyle w:val="Brdtekst"/>
              <w:rPr>
                <w:rFonts w:cs="Times New Roman"/>
                <w:bCs/>
                <w:lang w:val="nb-NO"/>
              </w:rPr>
            </w:pPr>
            <w:r w:rsidRPr="00006F5E">
              <w:rPr>
                <w:rFonts w:cs="Times New Roman"/>
                <w:bCs/>
                <w:lang w:val="nb-NO"/>
              </w:rPr>
              <w:t>AS og</w:t>
            </w:r>
            <w:r w:rsidR="005C22DC">
              <w:rPr>
                <w:rFonts w:cs="Times New Roman"/>
                <w:bCs/>
                <w:lang w:val="nb-NO"/>
              </w:rPr>
              <w:t xml:space="preserve"> </w:t>
            </w:r>
            <w:r w:rsidRPr="00006F5E">
              <w:rPr>
                <w:rFonts w:cs="Times New Roman"/>
                <w:bCs/>
                <w:lang w:val="nb-NO"/>
              </w:rPr>
              <w:t>IK jobber med liste over tilstander ila uka. AS ser ikke for seg at KU kan</w:t>
            </w:r>
            <w:r w:rsidR="00155DA5">
              <w:rPr>
                <w:rFonts w:cs="Times New Roman"/>
                <w:bCs/>
                <w:lang w:val="nb-NO"/>
              </w:rPr>
              <w:t xml:space="preserve"> kvalitetssikre dette. Arbeidsgruppa har derfor diskutert om det b</w:t>
            </w:r>
            <w:r w:rsidRPr="00006F5E">
              <w:rPr>
                <w:rFonts w:cs="Times New Roman"/>
                <w:bCs/>
                <w:lang w:val="nb-NO"/>
              </w:rPr>
              <w:t>ør sendes til to avdelinger i tillegg</w:t>
            </w:r>
            <w:r w:rsidR="00155DA5">
              <w:rPr>
                <w:rFonts w:cs="Times New Roman"/>
                <w:bCs/>
                <w:lang w:val="nb-NO"/>
              </w:rPr>
              <w:t>.</w:t>
            </w:r>
          </w:p>
          <w:p w14:paraId="694536A9" w14:textId="1A0FE2E9" w:rsidR="001D7673" w:rsidRPr="00006F5E" w:rsidRDefault="009F7CBA" w:rsidP="009F4FC6">
            <w:pPr>
              <w:pStyle w:val="Brdtekst"/>
              <w:rPr>
                <w:rFonts w:cs="Times New Roman"/>
                <w:bCs/>
                <w:lang w:val="nb-NO"/>
              </w:rPr>
            </w:pPr>
            <w:r w:rsidRPr="00006F5E">
              <w:rPr>
                <w:rFonts w:cs="Times New Roman"/>
                <w:bCs/>
                <w:lang w:val="nb-NO"/>
              </w:rPr>
              <w:t xml:space="preserve">En del </w:t>
            </w:r>
            <w:r w:rsidR="00F856AD">
              <w:rPr>
                <w:rFonts w:cs="Times New Roman"/>
                <w:bCs/>
                <w:lang w:val="nb-NO"/>
              </w:rPr>
              <w:t xml:space="preserve">tekster er </w:t>
            </w:r>
            <w:r w:rsidRPr="00006F5E">
              <w:rPr>
                <w:rFonts w:cs="Times New Roman"/>
                <w:bCs/>
                <w:lang w:val="nb-NO"/>
              </w:rPr>
              <w:t>oversatt fra BMJ</w:t>
            </w:r>
            <w:r w:rsidR="00F856AD">
              <w:rPr>
                <w:rFonts w:cs="Times New Roman"/>
                <w:bCs/>
                <w:lang w:val="nb-NO"/>
              </w:rPr>
              <w:t xml:space="preserve"> og</w:t>
            </w:r>
            <w:r w:rsidRPr="00006F5E">
              <w:rPr>
                <w:rFonts w:cs="Times New Roman"/>
                <w:bCs/>
                <w:lang w:val="nb-NO"/>
              </w:rPr>
              <w:t xml:space="preserve"> passer ikke til norske forhold.</w:t>
            </w:r>
            <w:r w:rsidR="00155DA5">
              <w:rPr>
                <w:rFonts w:cs="Times New Roman"/>
                <w:bCs/>
                <w:lang w:val="nb-NO"/>
              </w:rPr>
              <w:t xml:space="preserve"> </w:t>
            </w:r>
            <w:r w:rsidR="00322F26" w:rsidRPr="00006F5E">
              <w:rPr>
                <w:rFonts w:cs="Times New Roman"/>
                <w:bCs/>
                <w:lang w:val="nb-NO"/>
              </w:rPr>
              <w:t>Bør melde</w:t>
            </w:r>
            <w:r w:rsidR="00F856AD">
              <w:rPr>
                <w:rFonts w:cs="Times New Roman"/>
                <w:bCs/>
                <w:lang w:val="nb-NO"/>
              </w:rPr>
              <w:t xml:space="preserve"> dette</w:t>
            </w:r>
            <w:r w:rsidR="00322F26" w:rsidRPr="00006F5E">
              <w:rPr>
                <w:rFonts w:cs="Times New Roman"/>
                <w:bCs/>
                <w:lang w:val="nb-NO"/>
              </w:rPr>
              <w:t xml:space="preserve"> tilbake til både </w:t>
            </w:r>
            <w:proofErr w:type="spellStart"/>
            <w:r w:rsidR="00322F26" w:rsidRPr="00006F5E">
              <w:rPr>
                <w:rFonts w:cs="Times New Roman"/>
                <w:bCs/>
                <w:lang w:val="nb-NO"/>
              </w:rPr>
              <w:t>helsenorge</w:t>
            </w:r>
            <w:proofErr w:type="spellEnd"/>
            <w:r w:rsidR="00322F26" w:rsidRPr="00006F5E">
              <w:rPr>
                <w:rFonts w:cs="Times New Roman"/>
                <w:bCs/>
                <w:lang w:val="nb-NO"/>
              </w:rPr>
              <w:t xml:space="preserve"> og helsebiblioteket.</w:t>
            </w:r>
            <w:r w:rsidR="00155DA5">
              <w:rPr>
                <w:rFonts w:cs="Times New Roman"/>
                <w:bCs/>
                <w:lang w:val="nb-NO"/>
              </w:rPr>
              <w:t xml:space="preserve"> Brev er sendt </w:t>
            </w:r>
            <w:proofErr w:type="spellStart"/>
            <w:r w:rsidR="00155DA5" w:rsidRPr="00006F5E">
              <w:rPr>
                <w:rFonts w:cs="Times New Roman"/>
                <w:bCs/>
                <w:lang w:val="nb-NO"/>
              </w:rPr>
              <w:t>helsenorge</w:t>
            </w:r>
            <w:r w:rsidR="00155DA5">
              <w:rPr>
                <w:rFonts w:cs="Times New Roman"/>
                <w:bCs/>
                <w:lang w:val="nb-NO"/>
              </w:rPr>
              <w:t>s</w:t>
            </w:r>
            <w:proofErr w:type="spellEnd"/>
            <w:r w:rsidR="00155DA5" w:rsidRPr="00006F5E">
              <w:rPr>
                <w:rFonts w:cs="Times New Roman"/>
                <w:bCs/>
                <w:lang w:val="nb-NO"/>
              </w:rPr>
              <w:t xml:space="preserve"> medisinsk</w:t>
            </w:r>
            <w:r w:rsidR="00155DA5">
              <w:rPr>
                <w:rFonts w:cs="Times New Roman"/>
                <w:bCs/>
                <w:lang w:val="nb-NO"/>
              </w:rPr>
              <w:t>e</w:t>
            </w:r>
            <w:r w:rsidR="00155DA5" w:rsidRPr="00006F5E">
              <w:rPr>
                <w:rFonts w:cs="Times New Roman"/>
                <w:bCs/>
                <w:lang w:val="nb-NO"/>
              </w:rPr>
              <w:t xml:space="preserve"> redaksjon.</w:t>
            </w:r>
          </w:p>
          <w:p w14:paraId="552AAB89" w14:textId="1166061B" w:rsidR="00F856AD" w:rsidRDefault="00322F26" w:rsidP="009F4FC6">
            <w:pPr>
              <w:pStyle w:val="Brdtekst"/>
              <w:rPr>
                <w:rFonts w:cs="Times New Roman"/>
                <w:bCs/>
                <w:lang w:val="nb-NO"/>
              </w:rPr>
            </w:pPr>
            <w:r w:rsidRPr="00006F5E">
              <w:rPr>
                <w:rFonts w:cs="Times New Roman"/>
                <w:bCs/>
                <w:lang w:val="nb-NO"/>
              </w:rPr>
              <w:t>Enighet om at KU har kvalitetssikringsoppgave.</w:t>
            </w:r>
            <w:r w:rsidR="00F856AD">
              <w:rPr>
                <w:rFonts w:cs="Times New Roman"/>
                <w:bCs/>
                <w:lang w:val="nb-NO"/>
              </w:rPr>
              <w:t xml:space="preserve"> </w:t>
            </w:r>
            <w:proofErr w:type="spellStart"/>
            <w:r w:rsidRPr="00006F5E">
              <w:rPr>
                <w:rFonts w:cs="Times New Roman"/>
                <w:bCs/>
                <w:lang w:val="nb-NO"/>
              </w:rPr>
              <w:t>Evt</w:t>
            </w:r>
            <w:proofErr w:type="spellEnd"/>
            <w:r w:rsidRPr="00006F5E">
              <w:rPr>
                <w:rFonts w:cs="Times New Roman"/>
                <w:bCs/>
                <w:lang w:val="nb-NO"/>
              </w:rPr>
              <w:t xml:space="preserve"> </w:t>
            </w:r>
            <w:r w:rsidR="00155DA5">
              <w:rPr>
                <w:rFonts w:cs="Times New Roman"/>
                <w:bCs/>
                <w:lang w:val="nb-NO"/>
              </w:rPr>
              <w:t>med hjelp av</w:t>
            </w:r>
            <w:r w:rsidR="00F856AD">
              <w:rPr>
                <w:rFonts w:cs="Times New Roman"/>
                <w:bCs/>
                <w:lang w:val="nb-NO"/>
              </w:rPr>
              <w:t xml:space="preserve"> </w:t>
            </w:r>
            <w:r w:rsidRPr="00006F5E">
              <w:rPr>
                <w:rFonts w:cs="Times New Roman"/>
                <w:bCs/>
                <w:lang w:val="nb-NO"/>
              </w:rPr>
              <w:t xml:space="preserve">leder </w:t>
            </w:r>
            <w:r w:rsidR="00155DA5">
              <w:rPr>
                <w:rFonts w:cs="Times New Roman"/>
                <w:bCs/>
                <w:lang w:val="nb-NO"/>
              </w:rPr>
              <w:t>i</w:t>
            </w:r>
            <w:r w:rsidR="00F856AD">
              <w:rPr>
                <w:rFonts w:cs="Times New Roman"/>
                <w:bCs/>
                <w:lang w:val="nb-NO"/>
              </w:rPr>
              <w:t xml:space="preserve"> aktuelle </w:t>
            </w:r>
            <w:r w:rsidR="00155DA5">
              <w:rPr>
                <w:rFonts w:cs="Times New Roman"/>
                <w:bCs/>
                <w:lang w:val="nb-NO"/>
              </w:rPr>
              <w:t>IG</w:t>
            </w:r>
            <w:r w:rsidRPr="00006F5E">
              <w:rPr>
                <w:rFonts w:cs="Times New Roman"/>
                <w:bCs/>
                <w:lang w:val="nb-NO"/>
              </w:rPr>
              <w:t>.</w:t>
            </w:r>
          </w:p>
          <w:p w14:paraId="52036C7F" w14:textId="77777777" w:rsidR="00E61EB9" w:rsidRPr="00006F5E" w:rsidRDefault="00E61EB9" w:rsidP="009F4FC6">
            <w:pPr>
              <w:pStyle w:val="Brdtekst"/>
              <w:rPr>
                <w:rFonts w:cs="Times New Roman"/>
                <w:bCs/>
                <w:lang w:val="nb-NO"/>
              </w:rPr>
            </w:pPr>
          </w:p>
          <w:p w14:paraId="04808053" w14:textId="495D3E2A" w:rsidR="00322F26" w:rsidRPr="00006F5E" w:rsidRDefault="00155DA5" w:rsidP="009F4FC6">
            <w:pPr>
              <w:pStyle w:val="Brdtekst"/>
              <w:rPr>
                <w:rFonts w:cs="Times New Roman"/>
                <w:bCs/>
                <w:lang w:val="nb-NO"/>
              </w:rPr>
            </w:pPr>
            <w:r>
              <w:rPr>
                <w:rFonts w:cs="Times New Roman"/>
                <w:bCs/>
                <w:lang w:val="nb-NO"/>
              </w:rPr>
              <w:lastRenderedPageBreak/>
              <w:t>Norsk</w:t>
            </w:r>
            <w:r w:rsidR="00322F26" w:rsidRPr="00006F5E">
              <w:rPr>
                <w:rFonts w:cs="Times New Roman"/>
                <w:bCs/>
                <w:lang w:val="nb-NO"/>
              </w:rPr>
              <w:t xml:space="preserve"> </w:t>
            </w:r>
            <w:r>
              <w:rPr>
                <w:rFonts w:cs="Times New Roman"/>
                <w:bCs/>
                <w:lang w:val="nb-NO"/>
              </w:rPr>
              <w:t xml:space="preserve">forening for barnekiropraktorer har også henvendt seg til helsesøsterforeningen ved leder </w:t>
            </w:r>
            <w:r w:rsidR="00322F26" w:rsidRPr="00006F5E">
              <w:rPr>
                <w:rFonts w:cs="Times New Roman"/>
                <w:bCs/>
                <w:lang w:val="nb-NO"/>
              </w:rPr>
              <w:t xml:space="preserve">Kristin </w:t>
            </w:r>
            <w:r>
              <w:rPr>
                <w:rFonts w:cs="Times New Roman"/>
                <w:bCs/>
                <w:lang w:val="nb-NO"/>
              </w:rPr>
              <w:t xml:space="preserve">Sofie </w:t>
            </w:r>
            <w:proofErr w:type="spellStart"/>
            <w:r>
              <w:rPr>
                <w:rFonts w:cs="Times New Roman"/>
                <w:bCs/>
                <w:lang w:val="nb-NO"/>
              </w:rPr>
              <w:t>Waldum-Grevbo</w:t>
            </w:r>
            <w:proofErr w:type="spellEnd"/>
            <w:r>
              <w:rPr>
                <w:rFonts w:cs="Times New Roman"/>
                <w:bCs/>
                <w:lang w:val="nb-NO"/>
              </w:rPr>
              <w:t xml:space="preserve"> for hospitering på helsestasjoner. KSWG </w:t>
            </w:r>
            <w:r w:rsidR="00322F26" w:rsidRPr="00006F5E">
              <w:rPr>
                <w:rFonts w:cs="Times New Roman"/>
                <w:bCs/>
                <w:lang w:val="nb-NO"/>
              </w:rPr>
              <w:t xml:space="preserve">og KS har skrevet </w:t>
            </w:r>
            <w:r>
              <w:rPr>
                <w:rFonts w:cs="Times New Roman"/>
                <w:bCs/>
                <w:lang w:val="nb-NO"/>
              </w:rPr>
              <w:t>samlet svar</w:t>
            </w:r>
            <w:r w:rsidR="00322F26" w:rsidRPr="00006F5E">
              <w:rPr>
                <w:rFonts w:cs="Times New Roman"/>
                <w:bCs/>
                <w:lang w:val="nb-NO"/>
              </w:rPr>
              <w:t xml:space="preserve"> om hvorfor vi anbefaler at studenter ikke tas</w:t>
            </w:r>
            <w:r>
              <w:rPr>
                <w:rFonts w:cs="Times New Roman"/>
                <w:bCs/>
                <w:lang w:val="nb-NO"/>
              </w:rPr>
              <w:t xml:space="preserve"> inn til hospitering på barneavdelinger og helsestasjon.</w:t>
            </w:r>
          </w:p>
          <w:p w14:paraId="50C7B383" w14:textId="77777777" w:rsidR="00322F26" w:rsidRPr="00006F5E" w:rsidRDefault="00322F26" w:rsidP="009F4FC6">
            <w:pPr>
              <w:pStyle w:val="Brdtekst"/>
              <w:rPr>
                <w:rFonts w:cs="Times New Roman"/>
                <w:bCs/>
                <w:lang w:val="nb-NO"/>
              </w:rPr>
            </w:pPr>
          </w:p>
          <w:p w14:paraId="183E8DBF" w14:textId="604CCBDF" w:rsidR="00322F26" w:rsidRPr="00006F5E" w:rsidRDefault="00D1115C" w:rsidP="009F4FC6">
            <w:pPr>
              <w:pStyle w:val="Brdtekst"/>
              <w:rPr>
                <w:rFonts w:cs="Times New Roman"/>
                <w:bCs/>
                <w:lang w:val="nb-NO"/>
              </w:rPr>
            </w:pPr>
            <w:r>
              <w:rPr>
                <w:rFonts w:cs="Times New Roman"/>
                <w:bCs/>
                <w:lang w:val="nb-NO"/>
              </w:rPr>
              <w:t>Intet aktuelt</w:t>
            </w:r>
          </w:p>
          <w:p w14:paraId="32D0941B" w14:textId="77777777" w:rsidR="00322F26" w:rsidRPr="00006F5E" w:rsidRDefault="00322F26" w:rsidP="009F4FC6">
            <w:pPr>
              <w:pStyle w:val="Brdtekst"/>
              <w:rPr>
                <w:rFonts w:cs="Times New Roman"/>
                <w:bCs/>
                <w:lang w:val="nb-NO"/>
              </w:rPr>
            </w:pPr>
          </w:p>
          <w:p w14:paraId="4EBE3F52" w14:textId="77777777" w:rsidR="00322F26" w:rsidRDefault="00D1115C" w:rsidP="009F4FC6">
            <w:pPr>
              <w:pStyle w:val="Brdtekst"/>
              <w:rPr>
                <w:rFonts w:cs="Times New Roman"/>
                <w:bCs/>
                <w:lang w:val="nb-NO"/>
              </w:rPr>
            </w:pPr>
            <w:r>
              <w:rPr>
                <w:rFonts w:cs="Times New Roman"/>
                <w:bCs/>
                <w:lang w:val="nb-NO"/>
              </w:rPr>
              <w:t>Intet aktuelt</w:t>
            </w:r>
          </w:p>
          <w:p w14:paraId="776F3F40" w14:textId="77777777" w:rsidR="00D1115C" w:rsidRDefault="00D1115C" w:rsidP="009F4FC6">
            <w:pPr>
              <w:pStyle w:val="Brdtekst"/>
              <w:rPr>
                <w:rFonts w:cs="Times New Roman"/>
                <w:bCs/>
                <w:lang w:val="nb-NO"/>
              </w:rPr>
            </w:pPr>
          </w:p>
          <w:p w14:paraId="4F761538" w14:textId="01DA8399" w:rsidR="00D1115C" w:rsidRPr="00006F5E" w:rsidRDefault="00D1115C" w:rsidP="009F4FC6">
            <w:pPr>
              <w:pStyle w:val="Brdtekst"/>
              <w:rPr>
                <w:rFonts w:cs="Times New Roman"/>
                <w:bCs/>
                <w:lang w:val="nb-NO"/>
              </w:rPr>
            </w:pPr>
            <w:proofErr w:type="gramStart"/>
            <w:r>
              <w:rPr>
                <w:rFonts w:cs="Times New Roman"/>
                <w:bCs/>
                <w:lang w:val="nb-NO"/>
              </w:rPr>
              <w:t>Intet aktuelt foruten snart forestående konferanse</w:t>
            </w:r>
            <w:proofErr w:type="gram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8F3B8" w14:textId="77777777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</w:tc>
      </w:tr>
      <w:tr w:rsidR="001C178A" w:rsidRPr="00006F5E" w14:paraId="6A163B7F" w14:textId="77777777" w:rsidTr="00415245">
        <w:trPr>
          <w:trHeight w:val="8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FD1D2" w14:textId="73900726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23.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34B6" w14:textId="77777777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>Møter og kongresser</w:t>
            </w:r>
          </w:p>
          <w:p w14:paraId="360018A3" w14:textId="77777777" w:rsidR="00850352" w:rsidRPr="00006F5E" w:rsidRDefault="00850352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nb-NO"/>
              </w:rPr>
            </w:pPr>
            <w:r w:rsidRPr="00006F5E">
              <w:rPr>
                <w:rFonts w:eastAsia="Times New Roman"/>
                <w:color w:val="000000"/>
                <w:bdr w:val="none" w:sz="0" w:space="0" w:color="auto"/>
                <w:lang w:val="nb-NO"/>
              </w:rPr>
              <w:t xml:space="preserve">- </w:t>
            </w:r>
            <w:proofErr w:type="spellStart"/>
            <w:r w:rsidRPr="00006F5E">
              <w:rPr>
                <w:rFonts w:eastAsia="Times New Roman"/>
                <w:color w:val="000000"/>
                <w:bdr w:val="none" w:sz="0" w:space="0" w:color="auto"/>
                <w:lang w:val="nb-NO"/>
              </w:rPr>
              <w:t>Rundebordsmøte</w:t>
            </w:r>
            <w:proofErr w:type="spellEnd"/>
            <w:r w:rsidRPr="00006F5E">
              <w:rPr>
                <w:rFonts w:eastAsia="Times New Roman"/>
                <w:color w:val="000000"/>
                <w:bdr w:val="none" w:sz="0" w:space="0" w:color="auto"/>
                <w:lang w:val="nb-NO"/>
              </w:rPr>
              <w:t xml:space="preserve"> om energidrikk, 31.01.17</w:t>
            </w:r>
          </w:p>
          <w:p w14:paraId="3CBDFC0F" w14:textId="77777777" w:rsidR="00322F26" w:rsidRPr="00006F5E" w:rsidRDefault="00322F26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nb-NO"/>
              </w:rPr>
            </w:pPr>
          </w:p>
          <w:p w14:paraId="5F7B92EE" w14:textId="77777777" w:rsidR="00850352" w:rsidRPr="00006F5E" w:rsidRDefault="00850352" w:rsidP="00862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nb-NO"/>
              </w:rPr>
            </w:pPr>
            <w:r w:rsidRPr="00006F5E">
              <w:rPr>
                <w:rFonts w:eastAsia="Times New Roman"/>
                <w:color w:val="000000"/>
                <w:bdr w:val="none" w:sz="0" w:space="0" w:color="auto"/>
                <w:lang w:val="nb-NO"/>
              </w:rPr>
              <w:t>- Gjør Kloke Valg- konferanse 12. og 13.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0993E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1AEBE684" w14:textId="77777777" w:rsidR="00226C08" w:rsidRDefault="00226C08" w:rsidP="00862076">
            <w:pPr>
              <w:pStyle w:val="Brdtekst"/>
              <w:rPr>
                <w:rFonts w:cs="Times New Roman"/>
                <w:lang w:val="nb-NO"/>
              </w:rPr>
            </w:pPr>
            <w:r>
              <w:rPr>
                <w:rFonts w:cs="Times New Roman"/>
                <w:lang w:val="nb-NO"/>
              </w:rPr>
              <w:t>Foreløpig referat vedlagt møteinnkalling.</w:t>
            </w:r>
          </w:p>
          <w:p w14:paraId="51C39EC3" w14:textId="66F71C4F" w:rsidR="00850352" w:rsidRPr="00006F5E" w:rsidRDefault="00322F26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Lite data på kronisk bruk.</w:t>
            </w:r>
          </w:p>
          <w:p w14:paraId="3A18E8B5" w14:textId="77777777" w:rsidR="00322F26" w:rsidRPr="00006F5E" w:rsidRDefault="00322F26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523F31FD" w14:textId="77777777" w:rsidR="00C412E2" w:rsidRDefault="00465C23" w:rsidP="00C412E2">
            <w:pPr>
              <w:pStyle w:val="Brdtekst"/>
              <w:rPr>
                <w:rFonts w:cs="Times New Roman"/>
                <w:lang w:val="nb-NO"/>
              </w:rPr>
            </w:pPr>
            <w:r>
              <w:rPr>
                <w:rFonts w:cs="Times New Roman"/>
                <w:lang w:val="nb-NO"/>
              </w:rPr>
              <w:t xml:space="preserve">ES </w:t>
            </w:r>
            <w:r w:rsidR="00274FE1">
              <w:rPr>
                <w:rFonts w:cs="Times New Roman"/>
                <w:lang w:val="nb-NO"/>
              </w:rPr>
              <w:t>deltar i tillegg til</w:t>
            </w:r>
            <w:r w:rsidR="00C412E2">
              <w:rPr>
                <w:rFonts w:cs="Times New Roman"/>
                <w:lang w:val="nb-NO"/>
              </w:rPr>
              <w:t xml:space="preserve"> 5 av</w:t>
            </w:r>
            <w:r>
              <w:rPr>
                <w:rFonts w:cs="Times New Roman"/>
                <w:lang w:val="nb-NO"/>
              </w:rPr>
              <w:t xml:space="preserve"> 7 i arbeids</w:t>
            </w:r>
            <w:r w:rsidR="00C412E2">
              <w:rPr>
                <w:rFonts w:cs="Times New Roman"/>
                <w:lang w:val="nb-NO"/>
              </w:rPr>
              <w:t>gruppa.</w:t>
            </w:r>
          </w:p>
          <w:p w14:paraId="68A44A6F" w14:textId="487882D0" w:rsidR="00322F26" w:rsidRPr="00006F5E" w:rsidRDefault="00322F26" w:rsidP="00C412E2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De fra styret som kan sender mail til KS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866A2" w14:textId="77777777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  <w:p w14:paraId="00161452" w14:textId="77777777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</w:tc>
      </w:tr>
      <w:tr w:rsidR="001C178A" w:rsidRPr="00006F5E" w14:paraId="24868BA4" w14:textId="77777777" w:rsidTr="009A6BA5">
        <w:trPr>
          <w:trHeight w:val="3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56054" w14:textId="5D6D9B3D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24.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66AE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>Oppnevninger</w:t>
            </w:r>
            <w:r w:rsidRPr="00006F5E">
              <w:rPr>
                <w:rFonts w:cs="Times New Roman"/>
                <w:lang w:val="nb-N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1E43" w14:textId="77777777" w:rsidR="00850352" w:rsidRPr="00006F5E" w:rsidRDefault="00322F26" w:rsidP="00862076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F5E">
              <w:rPr>
                <w:rFonts w:ascii="Times New Roman" w:hAnsi="Times New Roman" w:cs="Times New Roman"/>
                <w:bCs/>
                <w:sz w:val="20"/>
                <w:szCs w:val="20"/>
              </w:rPr>
              <w:t>Ingen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F6AF" w14:textId="77777777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</w:tc>
      </w:tr>
      <w:tr w:rsidR="001C178A" w:rsidRPr="00C42FA1" w14:paraId="24659C30" w14:textId="77777777" w:rsidTr="00415245">
        <w:trPr>
          <w:trHeight w:val="4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7D3EA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25.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9A0D5" w14:textId="77777777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>Orienteringer</w:t>
            </w:r>
          </w:p>
          <w:p w14:paraId="0A1BE9A4" w14:textId="77777777" w:rsidR="00850352" w:rsidRPr="00006F5E" w:rsidRDefault="00850352" w:rsidP="00862076">
            <w:pPr>
              <w:rPr>
                <w:lang w:val="nb-NO"/>
              </w:rPr>
            </w:pPr>
            <w:r w:rsidRPr="00006F5E">
              <w:rPr>
                <w:lang w:val="nb-NO"/>
              </w:rPr>
              <w:t>-Barneforsikringe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FF62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</w:p>
          <w:p w14:paraId="64F84564" w14:textId="543B409E" w:rsidR="00322F26" w:rsidRPr="00006F5E" w:rsidRDefault="00322F26" w:rsidP="006213FA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 xml:space="preserve">Klage sendt forbrukertilsynet for </w:t>
            </w:r>
            <w:r w:rsidR="006213FA">
              <w:rPr>
                <w:rFonts w:cs="Times New Roman"/>
                <w:lang w:val="nb-NO"/>
              </w:rPr>
              <w:t>vel en uke</w:t>
            </w:r>
            <w:r w:rsidRPr="00006F5E">
              <w:rPr>
                <w:rFonts w:cs="Times New Roman"/>
                <w:lang w:val="nb-NO"/>
              </w:rPr>
              <w:t xml:space="preserve"> siden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AF1A9" w14:textId="77777777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</w:tc>
      </w:tr>
      <w:tr w:rsidR="001C178A" w:rsidRPr="00C42FA1" w14:paraId="38A69955" w14:textId="77777777" w:rsidTr="00415245">
        <w:trPr>
          <w:trHeight w:val="1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5B554" w14:textId="77777777" w:rsidR="00850352" w:rsidRPr="00006F5E" w:rsidRDefault="00850352" w:rsidP="00862076">
            <w:pPr>
              <w:pStyle w:val="Brdtekst"/>
              <w:rPr>
                <w:rFonts w:cs="Times New Roman"/>
                <w:lang w:val="nb-NO"/>
              </w:rPr>
            </w:pPr>
            <w:r w:rsidRPr="00006F5E">
              <w:rPr>
                <w:rFonts w:cs="Times New Roman"/>
                <w:lang w:val="nb-NO"/>
              </w:rPr>
              <w:t>26.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33D3" w14:textId="77777777" w:rsidR="00850352" w:rsidRPr="00006F5E" w:rsidRDefault="00850352" w:rsidP="00862076">
            <w:pPr>
              <w:pStyle w:val="Brdtekst"/>
              <w:rPr>
                <w:rFonts w:cs="Times New Roman"/>
                <w:bCs/>
                <w:lang w:val="nb-NO"/>
              </w:rPr>
            </w:pPr>
            <w:r w:rsidRPr="00006F5E">
              <w:rPr>
                <w:rFonts w:cs="Times New Roman"/>
                <w:b/>
                <w:bCs/>
                <w:lang w:val="nb-NO"/>
              </w:rPr>
              <w:t>Eventuelt</w:t>
            </w:r>
          </w:p>
          <w:p w14:paraId="2A931D77" w14:textId="002ADE65" w:rsidR="00850352" w:rsidRPr="00006F5E" w:rsidRDefault="006213FA" w:rsidP="00862076">
            <w:pPr>
              <w:pStyle w:val="Brdtekst"/>
              <w:rPr>
                <w:rFonts w:cs="Times New Roman"/>
                <w:bCs/>
                <w:lang w:val="nb-NO"/>
              </w:rPr>
            </w:pPr>
            <w:proofErr w:type="spellStart"/>
            <w:r>
              <w:rPr>
                <w:rFonts w:cs="Times New Roman"/>
                <w:bCs/>
                <w:lang w:val="nb-NO"/>
              </w:rPr>
              <w:t>Spinraza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278E0" w14:textId="77777777" w:rsidR="006213FA" w:rsidRDefault="006213FA" w:rsidP="00862076">
            <w:pPr>
              <w:pStyle w:val="Brdtekst"/>
              <w:rPr>
                <w:rFonts w:cs="Times New Roman"/>
                <w:bCs/>
                <w:lang w:val="nb-NO"/>
              </w:rPr>
            </w:pPr>
          </w:p>
          <w:p w14:paraId="26BDFA2B" w14:textId="492BFCC3" w:rsidR="00322F26" w:rsidRPr="00006F5E" w:rsidRDefault="00D56233" w:rsidP="00862076">
            <w:pPr>
              <w:pStyle w:val="Brdtekst"/>
              <w:rPr>
                <w:rFonts w:cs="Times New Roman"/>
                <w:bCs/>
                <w:lang w:val="nb-NO"/>
              </w:rPr>
            </w:pPr>
            <w:r>
              <w:rPr>
                <w:rFonts w:cs="Times New Roman"/>
                <w:bCs/>
                <w:lang w:val="nb-NO"/>
              </w:rPr>
              <w:t>Noe b</w:t>
            </w:r>
            <w:r w:rsidR="00322F26" w:rsidRPr="00006F5E">
              <w:rPr>
                <w:rFonts w:cs="Times New Roman"/>
                <w:bCs/>
                <w:lang w:val="nb-NO"/>
              </w:rPr>
              <w:t xml:space="preserve">landet innstilling i barnelegemiljøet </w:t>
            </w:r>
            <w:proofErr w:type="spellStart"/>
            <w:r w:rsidR="00CC7563">
              <w:rPr>
                <w:rFonts w:cs="Times New Roman"/>
                <w:bCs/>
                <w:lang w:val="nb-NO"/>
              </w:rPr>
              <w:t>pga</w:t>
            </w:r>
            <w:proofErr w:type="spellEnd"/>
            <w:r w:rsidR="00CC7563">
              <w:rPr>
                <w:rFonts w:cs="Times New Roman"/>
                <w:bCs/>
                <w:lang w:val="nb-NO"/>
              </w:rPr>
              <w:t xml:space="preserve"> </w:t>
            </w:r>
            <w:r w:rsidR="00B6464E">
              <w:rPr>
                <w:rFonts w:cs="Times New Roman"/>
                <w:bCs/>
                <w:lang w:val="nb-NO"/>
              </w:rPr>
              <w:t>begrenset virkning og høy pris. Noen</w:t>
            </w:r>
            <w:r w:rsidR="003C0A84">
              <w:rPr>
                <w:rFonts w:cs="Times New Roman"/>
                <w:bCs/>
                <w:lang w:val="nb-NO"/>
              </w:rPr>
              <w:t xml:space="preserve"> har god effekt, derfor g</w:t>
            </w:r>
            <w:r w:rsidR="00E731C6">
              <w:rPr>
                <w:rFonts w:cs="Times New Roman"/>
                <w:bCs/>
                <w:lang w:val="nb-NO"/>
              </w:rPr>
              <w:t>ledelig</w:t>
            </w:r>
            <w:r w:rsidR="00322F26" w:rsidRPr="00006F5E">
              <w:rPr>
                <w:rFonts w:cs="Times New Roman"/>
                <w:bCs/>
                <w:lang w:val="nb-NO"/>
              </w:rPr>
              <w:t xml:space="preserve"> at medisin godkjennes til bruk på små barn</w:t>
            </w:r>
            <w:r w:rsidR="003C0A84">
              <w:rPr>
                <w:rFonts w:cs="Times New Roman"/>
                <w:bCs/>
                <w:lang w:val="nb-NO"/>
              </w:rPr>
              <w:t>.</w:t>
            </w:r>
          </w:p>
          <w:p w14:paraId="61331A29" w14:textId="378CAB31" w:rsidR="00F47F4D" w:rsidRPr="00006F5E" w:rsidRDefault="00F47F4D" w:rsidP="00862076">
            <w:pPr>
              <w:pStyle w:val="Brdtekst"/>
              <w:rPr>
                <w:rFonts w:cs="Times New Roman"/>
                <w:bCs/>
                <w:lang w:val="nb-NO"/>
              </w:rPr>
            </w:pPr>
            <w:r w:rsidRPr="00006F5E">
              <w:rPr>
                <w:rFonts w:cs="Times New Roman"/>
                <w:bCs/>
                <w:lang w:val="nb-NO"/>
              </w:rPr>
              <w:t>Viktig at faggruppe</w:t>
            </w:r>
            <w:r w:rsidR="00B6464E">
              <w:rPr>
                <w:rFonts w:cs="Times New Roman"/>
                <w:bCs/>
                <w:lang w:val="nb-NO"/>
              </w:rPr>
              <w:t>n</w:t>
            </w:r>
            <w:r w:rsidRPr="00006F5E">
              <w:rPr>
                <w:rFonts w:cs="Times New Roman"/>
                <w:bCs/>
                <w:lang w:val="nb-NO"/>
              </w:rPr>
              <w:t xml:space="preserve"> er involvert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F8F3C" w14:textId="77777777" w:rsidR="00850352" w:rsidRPr="00006F5E" w:rsidRDefault="00850352" w:rsidP="00862076">
            <w:pPr>
              <w:pStyle w:val="Brdtekst"/>
              <w:rPr>
                <w:rFonts w:cs="Times New Roman"/>
                <w:b/>
                <w:bCs/>
                <w:lang w:val="nb-NO"/>
              </w:rPr>
            </w:pPr>
          </w:p>
        </w:tc>
      </w:tr>
    </w:tbl>
    <w:p w14:paraId="6A5535FB" w14:textId="77777777" w:rsidR="00850352" w:rsidRPr="00006F5E" w:rsidRDefault="00850352" w:rsidP="00850352">
      <w:pPr>
        <w:rPr>
          <w:lang w:val="nb-NO"/>
        </w:rPr>
      </w:pPr>
    </w:p>
    <w:p w14:paraId="6204DD43" w14:textId="77777777" w:rsidR="00AA2644" w:rsidRPr="00006F5E" w:rsidRDefault="00C42FA1">
      <w:pPr>
        <w:rPr>
          <w:lang w:val="nb-NO"/>
        </w:rPr>
      </w:pPr>
    </w:p>
    <w:sectPr w:rsidR="00AA2644" w:rsidRPr="00006F5E" w:rsidSect="00963125">
      <w:pgSz w:w="11900" w:h="16840"/>
      <w:pgMar w:top="102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52"/>
    <w:rsid w:val="000054C9"/>
    <w:rsid w:val="00006F5E"/>
    <w:rsid w:val="000B7983"/>
    <w:rsid w:val="000C0264"/>
    <w:rsid w:val="000E3863"/>
    <w:rsid w:val="00155DA5"/>
    <w:rsid w:val="001A5158"/>
    <w:rsid w:val="001C178A"/>
    <w:rsid w:val="001D7673"/>
    <w:rsid w:val="00226C08"/>
    <w:rsid w:val="002578CF"/>
    <w:rsid w:val="00274FE1"/>
    <w:rsid w:val="002A34DA"/>
    <w:rsid w:val="002D6469"/>
    <w:rsid w:val="00322F26"/>
    <w:rsid w:val="00387CF6"/>
    <w:rsid w:val="003C0A84"/>
    <w:rsid w:val="003C3DAC"/>
    <w:rsid w:val="0041494B"/>
    <w:rsid w:val="00415245"/>
    <w:rsid w:val="00423E8A"/>
    <w:rsid w:val="00465C23"/>
    <w:rsid w:val="004A58ED"/>
    <w:rsid w:val="004F1816"/>
    <w:rsid w:val="005021E6"/>
    <w:rsid w:val="00502FC7"/>
    <w:rsid w:val="0053550C"/>
    <w:rsid w:val="00566B63"/>
    <w:rsid w:val="005B4820"/>
    <w:rsid w:val="005C22DC"/>
    <w:rsid w:val="00600D52"/>
    <w:rsid w:val="006213FA"/>
    <w:rsid w:val="00632F10"/>
    <w:rsid w:val="00643B86"/>
    <w:rsid w:val="006C5EC7"/>
    <w:rsid w:val="00850352"/>
    <w:rsid w:val="008D6D94"/>
    <w:rsid w:val="008E462A"/>
    <w:rsid w:val="00947540"/>
    <w:rsid w:val="009972E7"/>
    <w:rsid w:val="009A0E9C"/>
    <w:rsid w:val="009A6BA5"/>
    <w:rsid w:val="009F4FC6"/>
    <w:rsid w:val="009F6E52"/>
    <w:rsid w:val="009F7CBA"/>
    <w:rsid w:val="00A03A01"/>
    <w:rsid w:val="00AB2457"/>
    <w:rsid w:val="00AC4D01"/>
    <w:rsid w:val="00B6464E"/>
    <w:rsid w:val="00B86FB0"/>
    <w:rsid w:val="00B92A26"/>
    <w:rsid w:val="00BB4E8E"/>
    <w:rsid w:val="00C412E2"/>
    <w:rsid w:val="00C42FA1"/>
    <w:rsid w:val="00C70AA4"/>
    <w:rsid w:val="00C70EF8"/>
    <w:rsid w:val="00CC41EF"/>
    <w:rsid w:val="00CC662F"/>
    <w:rsid w:val="00CC7563"/>
    <w:rsid w:val="00D0475F"/>
    <w:rsid w:val="00D1115C"/>
    <w:rsid w:val="00D14176"/>
    <w:rsid w:val="00D145C3"/>
    <w:rsid w:val="00D42330"/>
    <w:rsid w:val="00D56233"/>
    <w:rsid w:val="00DB2F76"/>
    <w:rsid w:val="00DB31B1"/>
    <w:rsid w:val="00E12C4F"/>
    <w:rsid w:val="00E61EB9"/>
    <w:rsid w:val="00E731C6"/>
    <w:rsid w:val="00EF26F4"/>
    <w:rsid w:val="00F241CE"/>
    <w:rsid w:val="00F47F4D"/>
    <w:rsid w:val="00F856AD"/>
    <w:rsid w:val="00F90CE7"/>
    <w:rsid w:val="00FA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78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503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link w:val="BrdtekstTegn"/>
    <w:rsid w:val="008503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 w:eastAsia="nb-NO"/>
    </w:rPr>
  </w:style>
  <w:style w:type="character" w:customStyle="1" w:styleId="BrdtekstTegn">
    <w:name w:val="Brødtekst Tegn"/>
    <w:basedOn w:val="Standardskriftforavsnitt"/>
    <w:link w:val="Brdtekst"/>
    <w:rsid w:val="00850352"/>
    <w:rPr>
      <w:rFonts w:ascii="Times New Roman" w:eastAsia="Arial Unicode MS" w:hAnsi="Times New Roman" w:cs="Arial Unicode MS"/>
      <w:color w:val="000000"/>
      <w:u w:color="000000"/>
      <w:bdr w:val="nil"/>
      <w:lang w:val="de-DE" w:eastAsia="nb-NO"/>
    </w:rPr>
  </w:style>
  <w:style w:type="paragraph" w:customStyle="1" w:styleId="Standard">
    <w:name w:val="Standard"/>
    <w:rsid w:val="008503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nb-NO"/>
    </w:rPr>
  </w:style>
  <w:style w:type="table" w:customStyle="1" w:styleId="TableNormal">
    <w:name w:val="Table Normal"/>
    <w:rsid w:val="008503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nb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9F5746-D73C-4BBC-AADE-499F8D83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ØTEREFERAT</vt:lpstr>
      <vt:lpstr>Møtetype: 	TELEFONSTYREMØTE NORSK BARNELEGEFORENING</vt:lpstr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Kristiansen</dc:creator>
  <cp:keywords/>
  <dc:description/>
  <cp:lastModifiedBy>Erling Tjora</cp:lastModifiedBy>
  <cp:revision>2</cp:revision>
  <dcterms:created xsi:type="dcterms:W3CDTF">2018-03-13T20:13:00Z</dcterms:created>
  <dcterms:modified xsi:type="dcterms:W3CDTF">2018-03-13T20:13:00Z</dcterms:modified>
</cp:coreProperties>
</file>